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CA12" w14:textId="77777777" w:rsidR="006E1C09" w:rsidRDefault="006E1C09" w:rsidP="006E1C09">
      <w:pPr>
        <w:pStyle w:val="a5"/>
      </w:pPr>
      <w:r>
        <w:t>Федеральное государственное образовательное бюджетное учреждение</w:t>
      </w:r>
    </w:p>
    <w:p w14:paraId="15BBE8FC" w14:textId="77777777" w:rsidR="006E1C09" w:rsidRDefault="006E1C09" w:rsidP="006E1C09">
      <w:pPr>
        <w:pStyle w:val="a5"/>
      </w:pPr>
      <w:r>
        <w:t>высшего профессионального образования</w:t>
      </w:r>
    </w:p>
    <w:p w14:paraId="64E5DA38" w14:textId="77777777" w:rsidR="006E1C09" w:rsidRDefault="006E1C09" w:rsidP="006E1C09">
      <w:pPr>
        <w:pStyle w:val="a5"/>
      </w:pPr>
      <w:r>
        <w:t>«Нижегородский Государственный Университет им.</w:t>
      </w:r>
    </w:p>
    <w:p w14:paraId="60F18BE8" w14:textId="77777777" w:rsidR="006E1C09" w:rsidRDefault="006E1C09" w:rsidP="006E1C09">
      <w:pPr>
        <w:pStyle w:val="a5"/>
      </w:pPr>
      <w:r>
        <w:t>Н.И. Лобачевского» (ННГУ)</w:t>
      </w:r>
    </w:p>
    <w:p w14:paraId="2D911CE6" w14:textId="77777777" w:rsidR="006E1C09" w:rsidRDefault="006E1C09" w:rsidP="006E1C09">
      <w:pPr>
        <w:pStyle w:val="a5"/>
      </w:pPr>
      <w:r>
        <w:t>Институт Информационных Технологий Математики и Механики</w:t>
      </w:r>
    </w:p>
    <w:p w14:paraId="330E6053" w14:textId="77777777" w:rsidR="006E1C09" w:rsidRDefault="006E1C09" w:rsidP="006E1C09">
      <w:pPr>
        <w:pStyle w:val="a5"/>
      </w:pPr>
    </w:p>
    <w:p w14:paraId="49920F8B" w14:textId="77777777" w:rsidR="006E1C09" w:rsidRDefault="006E1C09" w:rsidP="006E1C09">
      <w:pPr>
        <w:pStyle w:val="a5"/>
      </w:pPr>
    </w:p>
    <w:p w14:paraId="036B149A" w14:textId="77777777" w:rsidR="006E1C09" w:rsidRDefault="006E1C09" w:rsidP="006E1C09">
      <w:pPr>
        <w:pStyle w:val="a5"/>
      </w:pPr>
    </w:p>
    <w:p w14:paraId="3E0207E6" w14:textId="77777777" w:rsidR="006E1C09" w:rsidRDefault="006E1C09" w:rsidP="006E1C09">
      <w:pPr>
        <w:pStyle w:val="a5"/>
      </w:pPr>
    </w:p>
    <w:p w14:paraId="6EF5E5FB" w14:textId="77777777" w:rsidR="006E1C09" w:rsidRDefault="006E1C09" w:rsidP="006E1C09">
      <w:pPr>
        <w:pStyle w:val="a5"/>
      </w:pPr>
    </w:p>
    <w:p w14:paraId="6A84CFCF" w14:textId="77777777" w:rsidR="006E1C09" w:rsidRDefault="006E1C09" w:rsidP="006E1C09">
      <w:pPr>
        <w:pStyle w:val="a5"/>
      </w:pPr>
    </w:p>
    <w:p w14:paraId="04251B55" w14:textId="77777777" w:rsidR="006E1C09" w:rsidRDefault="006E1C09" w:rsidP="006E1C09">
      <w:pPr>
        <w:pStyle w:val="a5"/>
      </w:pPr>
    </w:p>
    <w:p w14:paraId="1E964B45" w14:textId="77777777" w:rsidR="006E1C09" w:rsidRPr="00BA78A1" w:rsidRDefault="006E1C09" w:rsidP="006E1C09">
      <w:pPr>
        <w:pStyle w:val="a5"/>
      </w:pPr>
      <w:r>
        <w:t>Отчёт по лабораторной работе</w:t>
      </w:r>
    </w:p>
    <w:p w14:paraId="06D2632C" w14:textId="77777777" w:rsidR="006E1C09" w:rsidRPr="00CC76E4" w:rsidRDefault="006E1C09" w:rsidP="006E1C09">
      <w:pPr>
        <w:pStyle w:val="a3"/>
      </w:pPr>
      <w:r>
        <w:t>Генерация случайных чисел и работа над ними</w:t>
      </w:r>
    </w:p>
    <w:p w14:paraId="50333EF0" w14:textId="77777777" w:rsidR="006E1C09" w:rsidRDefault="006E1C09" w:rsidP="006E1C09">
      <w:pPr>
        <w:pStyle w:val="a5"/>
      </w:pPr>
    </w:p>
    <w:p w14:paraId="5902609E" w14:textId="77777777" w:rsidR="006E1C09" w:rsidRDefault="006E1C09" w:rsidP="006E1C09">
      <w:pPr>
        <w:pStyle w:val="a5"/>
      </w:pPr>
    </w:p>
    <w:p w14:paraId="4B4168A9" w14:textId="77777777" w:rsidR="006E1C09" w:rsidRPr="006D124F" w:rsidRDefault="006E1C09" w:rsidP="006E1C09">
      <w:pPr>
        <w:pStyle w:val="a5"/>
      </w:pPr>
    </w:p>
    <w:p w14:paraId="2758FE60" w14:textId="77777777" w:rsidR="006E1C09" w:rsidRPr="006D124F" w:rsidRDefault="006E1C09" w:rsidP="006E1C09">
      <w:pPr>
        <w:pStyle w:val="a5"/>
        <w:jc w:val="both"/>
      </w:pPr>
    </w:p>
    <w:p w14:paraId="1C2380B2" w14:textId="77777777" w:rsidR="006E1C09" w:rsidRPr="00A452B7" w:rsidRDefault="006E1C09" w:rsidP="006E1C09">
      <w:pPr>
        <w:pStyle w:val="21"/>
        <w:ind w:left="5400"/>
      </w:pPr>
      <w:r>
        <w:t>Выполнил</w:t>
      </w:r>
      <w:r w:rsidRPr="00A452B7">
        <w:t>:</w:t>
      </w:r>
    </w:p>
    <w:p w14:paraId="190CDBA6" w14:textId="77777777" w:rsidR="006E1C09" w:rsidRPr="00920077" w:rsidRDefault="006E1C09" w:rsidP="006E1C09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>группы 3821Б1ФИ3</w:t>
      </w:r>
    </w:p>
    <w:p w14:paraId="1D531E83" w14:textId="77777777" w:rsidR="006E1C09" w:rsidRDefault="006E1C09" w:rsidP="006E1C09">
      <w:pPr>
        <w:pStyle w:val="21"/>
        <w:ind w:left="7527"/>
      </w:pPr>
    </w:p>
    <w:p w14:paraId="18C64BB4" w14:textId="77777777" w:rsidR="006E1C09" w:rsidRDefault="006E1C09" w:rsidP="006E1C09">
      <w:pPr>
        <w:pStyle w:val="21"/>
        <w:ind w:left="7527"/>
      </w:pPr>
      <w:r>
        <w:t>Косарев Е.А.</w:t>
      </w:r>
    </w:p>
    <w:p w14:paraId="0A52F024" w14:textId="77777777" w:rsidR="006E1C09" w:rsidRDefault="006E1C09" w:rsidP="006E1C09">
      <w:pPr>
        <w:pStyle w:val="21"/>
        <w:ind w:left="7527"/>
      </w:pPr>
    </w:p>
    <w:p w14:paraId="2AD34DF3" w14:textId="77777777" w:rsidR="006E1C09" w:rsidRPr="00A452B7" w:rsidRDefault="006E1C09" w:rsidP="006E1C09">
      <w:pPr>
        <w:pStyle w:val="21"/>
        <w:ind w:left="7527"/>
      </w:pPr>
    </w:p>
    <w:p w14:paraId="076237F3" w14:textId="77777777" w:rsidR="006E1C09" w:rsidRPr="0063713A" w:rsidRDefault="006E1C09" w:rsidP="006E1C09">
      <w:pPr>
        <w:pStyle w:val="21"/>
        <w:ind w:left="5400"/>
      </w:pPr>
    </w:p>
    <w:p w14:paraId="5E09227E" w14:textId="77777777" w:rsidR="006E1C09" w:rsidRDefault="006E1C09" w:rsidP="006E1C09">
      <w:pPr>
        <w:pStyle w:val="21"/>
        <w:ind w:left="5400"/>
      </w:pPr>
      <w:r>
        <w:t>Проверил</w:t>
      </w:r>
      <w:r w:rsidRPr="00A452B7">
        <w:t xml:space="preserve">: </w:t>
      </w:r>
    </w:p>
    <w:p w14:paraId="1F7D24FA" w14:textId="77777777" w:rsidR="006E1C09" w:rsidRDefault="006E1C09" w:rsidP="006E1C09">
      <w:pPr>
        <w:pStyle w:val="21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F003F33" w14:textId="77777777" w:rsidR="006E1C09" w:rsidRDefault="006E1C09" w:rsidP="006E1C09">
      <w:pPr>
        <w:pStyle w:val="21"/>
        <w:ind w:left="5400"/>
      </w:pPr>
      <w:r>
        <w:tab/>
      </w:r>
      <w:r>
        <w:tab/>
      </w:r>
      <w:r>
        <w:tab/>
        <w:t xml:space="preserve">        </w:t>
      </w:r>
    </w:p>
    <w:p w14:paraId="678539BA" w14:textId="77777777" w:rsidR="006E1C09" w:rsidRPr="0063713A" w:rsidRDefault="006E1C09" w:rsidP="006E1C09">
      <w:pPr>
        <w:pStyle w:val="a5"/>
        <w:ind w:left="6381" w:firstLine="709"/>
      </w:pPr>
      <w:r>
        <w:t>Лебедев И.Г</w:t>
      </w:r>
    </w:p>
    <w:p w14:paraId="7D04893B" w14:textId="77777777" w:rsidR="006E1C09" w:rsidRPr="0063713A" w:rsidRDefault="006E1C09" w:rsidP="006E1C09">
      <w:pPr>
        <w:pStyle w:val="a5"/>
      </w:pPr>
    </w:p>
    <w:p w14:paraId="32119585" w14:textId="77777777" w:rsidR="006E1C09" w:rsidRPr="0063713A" w:rsidRDefault="006E1C09" w:rsidP="006E1C09">
      <w:pPr>
        <w:pStyle w:val="a5"/>
      </w:pPr>
    </w:p>
    <w:p w14:paraId="67A1D72C" w14:textId="77777777" w:rsidR="006E1C09" w:rsidRPr="0063713A" w:rsidRDefault="006E1C09" w:rsidP="006E1C09">
      <w:pPr>
        <w:pStyle w:val="a5"/>
      </w:pPr>
    </w:p>
    <w:p w14:paraId="46C8943E" w14:textId="77777777" w:rsidR="006E1C09" w:rsidRDefault="006E1C09" w:rsidP="006E1C09">
      <w:pPr>
        <w:pStyle w:val="a5"/>
      </w:pPr>
    </w:p>
    <w:p w14:paraId="17EBDF86" w14:textId="77777777" w:rsidR="006E1C09" w:rsidRDefault="006E1C09" w:rsidP="006E1C09">
      <w:pPr>
        <w:pStyle w:val="a5"/>
      </w:pPr>
    </w:p>
    <w:p w14:paraId="4EEAD8B8" w14:textId="77777777" w:rsidR="006E1C09" w:rsidRDefault="006E1C09" w:rsidP="006E1C09">
      <w:pPr>
        <w:pStyle w:val="a5"/>
      </w:pPr>
    </w:p>
    <w:p w14:paraId="2288D7CC" w14:textId="77777777" w:rsidR="006E1C09" w:rsidRDefault="006E1C09" w:rsidP="006E1C09">
      <w:pPr>
        <w:pStyle w:val="a5"/>
      </w:pPr>
    </w:p>
    <w:p w14:paraId="76CB757D" w14:textId="77777777" w:rsidR="006E1C09" w:rsidRDefault="006E1C09" w:rsidP="006E1C09">
      <w:pPr>
        <w:pStyle w:val="a5"/>
      </w:pPr>
    </w:p>
    <w:p w14:paraId="76672814" w14:textId="77777777" w:rsidR="006E1C09" w:rsidRDefault="006E1C09" w:rsidP="006E1C09">
      <w:pPr>
        <w:pStyle w:val="a5"/>
      </w:pPr>
    </w:p>
    <w:p w14:paraId="6E798837" w14:textId="77777777" w:rsidR="006E1C09" w:rsidRDefault="006E1C09" w:rsidP="006E1C09">
      <w:pPr>
        <w:pStyle w:val="a5"/>
      </w:pPr>
    </w:p>
    <w:p w14:paraId="476B970C" w14:textId="77777777" w:rsidR="006E1C09" w:rsidRDefault="006E1C09" w:rsidP="006E1C09">
      <w:pPr>
        <w:pStyle w:val="a5"/>
      </w:pPr>
    </w:p>
    <w:p w14:paraId="058E84F3" w14:textId="77777777" w:rsidR="006E1C09" w:rsidRDefault="006E1C09" w:rsidP="006E1C09">
      <w:pPr>
        <w:pStyle w:val="a5"/>
      </w:pPr>
    </w:p>
    <w:p w14:paraId="478F0CBC" w14:textId="77777777" w:rsidR="006E1C09" w:rsidRDefault="006E1C09" w:rsidP="006E1C09">
      <w:pPr>
        <w:pStyle w:val="a5"/>
      </w:pPr>
      <w:r>
        <w:t>Нижний Новгород</w:t>
      </w:r>
    </w:p>
    <w:p w14:paraId="55E85373" w14:textId="77777777" w:rsidR="006E1C09" w:rsidRDefault="006E1C09" w:rsidP="006E1C09">
      <w:pPr>
        <w:pStyle w:val="a5"/>
      </w:pPr>
      <w:r>
        <w:t>2021г.</w:t>
      </w:r>
    </w:p>
    <w:p w14:paraId="4CD643BC" w14:textId="77777777" w:rsidR="006E1C09" w:rsidRDefault="006E1C09" w:rsidP="006E1C09">
      <w:pPr>
        <w:pStyle w:val="a5"/>
      </w:pPr>
    </w:p>
    <w:p w14:paraId="52F15EC9" w14:textId="77777777" w:rsidR="006E1C09" w:rsidRDefault="006E1C09" w:rsidP="006E1C09">
      <w:pPr>
        <w:pStyle w:val="a5"/>
      </w:pPr>
    </w:p>
    <w:p w14:paraId="10CE168B" w14:textId="77777777" w:rsidR="006E1C09" w:rsidRDefault="006E1C09" w:rsidP="006E1C09">
      <w:pPr>
        <w:pStyle w:val="a5"/>
      </w:pPr>
    </w:p>
    <w:sdt>
      <w:sdtPr>
        <w:rPr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noProof w:val="0"/>
          <w:sz w:val="24"/>
          <w:shd w:val="clear" w:color="auto" w:fill="auto"/>
          <w:lang w:val="ru-RU"/>
        </w:rPr>
      </w:sdtEndPr>
      <w:sdtContent>
        <w:p w14:paraId="4D439DF3" w14:textId="77777777" w:rsidR="006E1C09" w:rsidRPr="00D15B42" w:rsidRDefault="006E1C09" w:rsidP="00D15B42">
          <w:pPr>
            <w:pStyle w:val="a7"/>
          </w:pPr>
          <w:r w:rsidRPr="00D15B42">
            <w:t>Содержание</w:t>
          </w:r>
        </w:p>
        <w:p w14:paraId="360F49BF" w14:textId="334A0D1F" w:rsidR="006E1C09" w:rsidRDefault="006E1C09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Pr="00DC2A4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EF65" w14:textId="77777777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="006E1C09" w:rsidRPr="00DC2A4B">
              <w:rPr>
                <w:rStyle w:val="a8"/>
                <w:noProof/>
              </w:rPr>
              <w:t>Постановка задачи</w:t>
            </w:r>
            <w:r w:rsidR="006E1C09">
              <w:rPr>
                <w:noProof/>
                <w:webHidden/>
              </w:rPr>
              <w:tab/>
            </w:r>
            <w:r w:rsidR="006E1C09">
              <w:rPr>
                <w:noProof/>
                <w:webHidden/>
              </w:rPr>
              <w:fldChar w:fldCharType="begin"/>
            </w:r>
            <w:r w:rsidR="006E1C09">
              <w:rPr>
                <w:noProof/>
                <w:webHidden/>
              </w:rPr>
              <w:instrText xml:space="preserve"> PAGEREF _Toc85632833 \h </w:instrText>
            </w:r>
            <w:r w:rsidR="006E1C09">
              <w:rPr>
                <w:noProof/>
                <w:webHidden/>
              </w:rPr>
            </w:r>
            <w:r w:rsidR="006E1C09">
              <w:rPr>
                <w:noProof/>
                <w:webHidden/>
              </w:rPr>
              <w:fldChar w:fldCharType="separate"/>
            </w:r>
            <w:r w:rsidR="006E1C09">
              <w:rPr>
                <w:noProof/>
                <w:webHidden/>
              </w:rPr>
              <w:t>3</w:t>
            </w:r>
            <w:r w:rsidR="006E1C09">
              <w:rPr>
                <w:noProof/>
                <w:webHidden/>
              </w:rPr>
              <w:fldChar w:fldCharType="end"/>
            </w:r>
          </w:hyperlink>
        </w:p>
        <w:p w14:paraId="50C8A259" w14:textId="77777777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="006E1C09" w:rsidRPr="00DC2A4B">
              <w:rPr>
                <w:rStyle w:val="a8"/>
                <w:noProof/>
              </w:rPr>
              <w:t>Руководство пользователя</w:t>
            </w:r>
            <w:r w:rsidR="006E1C09">
              <w:rPr>
                <w:noProof/>
                <w:webHidden/>
              </w:rPr>
              <w:tab/>
            </w:r>
            <w:r w:rsidR="006E1C09">
              <w:rPr>
                <w:noProof/>
                <w:webHidden/>
              </w:rPr>
              <w:fldChar w:fldCharType="begin"/>
            </w:r>
            <w:r w:rsidR="006E1C09">
              <w:rPr>
                <w:noProof/>
                <w:webHidden/>
              </w:rPr>
              <w:instrText xml:space="preserve"> PAGEREF _Toc85632834 \h </w:instrText>
            </w:r>
            <w:r w:rsidR="006E1C09">
              <w:rPr>
                <w:noProof/>
                <w:webHidden/>
              </w:rPr>
            </w:r>
            <w:r w:rsidR="006E1C09">
              <w:rPr>
                <w:noProof/>
                <w:webHidden/>
              </w:rPr>
              <w:fldChar w:fldCharType="separate"/>
            </w:r>
            <w:r w:rsidR="006E1C09">
              <w:rPr>
                <w:noProof/>
                <w:webHidden/>
              </w:rPr>
              <w:t>4</w:t>
            </w:r>
            <w:r w:rsidR="006E1C09">
              <w:rPr>
                <w:noProof/>
                <w:webHidden/>
              </w:rPr>
              <w:fldChar w:fldCharType="end"/>
            </w:r>
          </w:hyperlink>
        </w:p>
        <w:p w14:paraId="3C091410" w14:textId="77777777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="006E1C09" w:rsidRPr="00DC2A4B">
              <w:rPr>
                <w:rStyle w:val="a8"/>
                <w:noProof/>
              </w:rPr>
              <w:t>Руководство программиста</w:t>
            </w:r>
            <w:r w:rsidR="006E1C09">
              <w:rPr>
                <w:noProof/>
                <w:webHidden/>
              </w:rPr>
              <w:tab/>
            </w:r>
            <w:r w:rsidR="006E1C09">
              <w:rPr>
                <w:noProof/>
                <w:webHidden/>
              </w:rPr>
              <w:fldChar w:fldCharType="begin"/>
            </w:r>
            <w:r w:rsidR="006E1C09">
              <w:rPr>
                <w:noProof/>
                <w:webHidden/>
              </w:rPr>
              <w:instrText xml:space="preserve"> PAGEREF _Toc85632835 \h </w:instrText>
            </w:r>
            <w:r w:rsidR="006E1C09">
              <w:rPr>
                <w:noProof/>
                <w:webHidden/>
              </w:rPr>
            </w:r>
            <w:r w:rsidR="006E1C09">
              <w:rPr>
                <w:noProof/>
                <w:webHidden/>
              </w:rPr>
              <w:fldChar w:fldCharType="separate"/>
            </w:r>
            <w:r w:rsidR="006E1C09">
              <w:rPr>
                <w:noProof/>
                <w:webHidden/>
              </w:rPr>
              <w:t>5</w:t>
            </w:r>
            <w:r w:rsidR="006E1C09">
              <w:rPr>
                <w:noProof/>
                <w:webHidden/>
              </w:rPr>
              <w:fldChar w:fldCharType="end"/>
            </w:r>
          </w:hyperlink>
        </w:p>
        <w:p w14:paraId="43537A96" w14:textId="77777777" w:rsidR="006E1C09" w:rsidRDefault="00F25E0B" w:rsidP="006E1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="006E1C09" w:rsidRPr="00DC2A4B">
              <w:rPr>
                <w:rStyle w:val="a8"/>
                <w:noProof/>
              </w:rPr>
              <w:t>Описание структуры кода программы</w:t>
            </w:r>
            <w:r w:rsidR="006E1C09">
              <w:rPr>
                <w:noProof/>
                <w:webHidden/>
              </w:rPr>
              <w:tab/>
            </w:r>
            <w:r w:rsidR="006E1C09">
              <w:rPr>
                <w:noProof/>
                <w:webHidden/>
              </w:rPr>
              <w:fldChar w:fldCharType="begin"/>
            </w:r>
            <w:r w:rsidR="006E1C09">
              <w:rPr>
                <w:noProof/>
                <w:webHidden/>
              </w:rPr>
              <w:instrText xml:space="preserve"> PAGEREF _Toc85632836 \h </w:instrText>
            </w:r>
            <w:r w:rsidR="006E1C09">
              <w:rPr>
                <w:noProof/>
                <w:webHidden/>
              </w:rPr>
            </w:r>
            <w:r w:rsidR="006E1C09">
              <w:rPr>
                <w:noProof/>
                <w:webHidden/>
              </w:rPr>
              <w:fldChar w:fldCharType="separate"/>
            </w:r>
            <w:r w:rsidR="006E1C09">
              <w:rPr>
                <w:noProof/>
                <w:webHidden/>
              </w:rPr>
              <w:t>5</w:t>
            </w:r>
            <w:r w:rsidR="006E1C09">
              <w:rPr>
                <w:noProof/>
                <w:webHidden/>
              </w:rPr>
              <w:fldChar w:fldCharType="end"/>
            </w:r>
          </w:hyperlink>
        </w:p>
        <w:p w14:paraId="74929EFC" w14:textId="342B5E61" w:rsidR="006E1C09" w:rsidRDefault="00F25E0B" w:rsidP="006E1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="006E1C09" w:rsidRPr="00DC2A4B">
              <w:rPr>
                <w:rStyle w:val="a8"/>
                <w:noProof/>
              </w:rPr>
              <w:t>Описание структуры данных</w:t>
            </w:r>
            <w:r w:rsidR="006E1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37EA293A" w14:textId="0AAB8602" w:rsidR="006E1C09" w:rsidRDefault="00F25E0B" w:rsidP="006E1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="006E1C09" w:rsidRPr="00DC2A4B">
              <w:rPr>
                <w:rStyle w:val="a8"/>
                <w:noProof/>
              </w:rPr>
              <w:t>Описание алгоритмов</w:t>
            </w:r>
            <w:r w:rsidR="006E1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2D3C5D54" w14:textId="32472FC8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="006E1C09" w:rsidRPr="00DC2A4B">
              <w:rPr>
                <w:rStyle w:val="a8"/>
                <w:noProof/>
              </w:rPr>
              <w:t>Эксперименты</w:t>
            </w:r>
            <w:r w:rsidR="006E1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14:paraId="7FD52F63" w14:textId="0371175A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="006E1C09" w:rsidRPr="00DC2A4B">
              <w:rPr>
                <w:rStyle w:val="a8"/>
                <w:noProof/>
              </w:rPr>
              <w:t>Заключение</w:t>
            </w:r>
            <w:r w:rsidR="006E1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4</w:t>
            </w:r>
          </w:hyperlink>
        </w:p>
        <w:p w14:paraId="3087DAEF" w14:textId="3A4033B2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1" w:history="1">
            <w:r w:rsidR="006E1C09" w:rsidRPr="00DC2A4B">
              <w:rPr>
                <w:rStyle w:val="a8"/>
                <w:noProof/>
              </w:rPr>
              <w:t>Список литературы</w:t>
            </w:r>
            <w:r w:rsidR="006E1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5</w:t>
            </w:r>
          </w:hyperlink>
        </w:p>
        <w:p w14:paraId="66E6C0F0" w14:textId="743B9E6A" w:rsidR="006E1C09" w:rsidRDefault="00F25E0B" w:rsidP="006E1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2" w:history="1">
            <w:r w:rsidR="006E1C09" w:rsidRPr="00DC2A4B">
              <w:rPr>
                <w:rStyle w:val="a8"/>
                <w:noProof/>
              </w:rPr>
              <w:t>Приложение 1</w:t>
            </w:r>
            <w:r w:rsidR="006E1C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6</w:t>
            </w:r>
          </w:hyperlink>
        </w:p>
        <w:p w14:paraId="3D84A748" w14:textId="57268F72" w:rsidR="006E1C09" w:rsidRDefault="006E1C09" w:rsidP="006E1C09">
          <w:r>
            <w:rPr>
              <w:b/>
              <w:bCs/>
            </w:rPr>
            <w:fldChar w:fldCharType="end"/>
          </w:r>
        </w:p>
      </w:sdtContent>
    </w:sdt>
    <w:p w14:paraId="251244CF" w14:textId="77777777" w:rsidR="006F0847" w:rsidRDefault="006F0847" w:rsidP="00D15B42">
      <w:pPr>
        <w:pStyle w:val="1"/>
      </w:pPr>
      <w:bookmarkStart w:id="0" w:name="_Toc85632832"/>
    </w:p>
    <w:bookmarkEnd w:id="0"/>
    <w:p w14:paraId="48E66FE6" w14:textId="77777777" w:rsidR="006F0847" w:rsidRDefault="006F0847" w:rsidP="006E1C09">
      <w:pPr>
        <w:rPr>
          <w:rFonts w:cs="Times New Roman"/>
          <w:b/>
          <w:bCs/>
          <w:szCs w:val="24"/>
          <w:shd w:val="clear" w:color="auto" w:fill="FFFFFF"/>
        </w:rPr>
      </w:pPr>
    </w:p>
    <w:p w14:paraId="4B5F94F5" w14:textId="77777777" w:rsidR="006F0847" w:rsidRPr="00D15B42" w:rsidRDefault="006F0847" w:rsidP="00D15B42">
      <w:pPr>
        <w:pStyle w:val="1"/>
      </w:pPr>
      <w:r w:rsidRPr="00D15B42">
        <w:lastRenderedPageBreak/>
        <w:t>Введение</w:t>
      </w:r>
    </w:p>
    <w:p w14:paraId="2CE26302" w14:textId="77777777" w:rsidR="006E1C09" w:rsidRPr="006E1C09" w:rsidRDefault="006E1C09" w:rsidP="006E1C09">
      <w:pPr>
        <w:rPr>
          <w:rFonts w:cs="Times New Roman"/>
          <w:szCs w:val="24"/>
        </w:rPr>
      </w:pPr>
      <w:r w:rsidRPr="006E1C09">
        <w:rPr>
          <w:rFonts w:cs="Times New Roman"/>
          <w:b/>
          <w:bCs/>
          <w:szCs w:val="24"/>
          <w:shd w:val="clear" w:color="auto" w:fill="FFFFFF"/>
        </w:rPr>
        <w:t>Программи́рование</w:t>
      </w:r>
      <w:r w:rsidRPr="006E1C09">
        <w:rPr>
          <w:rFonts w:cs="Times New Roman"/>
          <w:szCs w:val="24"/>
          <w:shd w:val="clear" w:color="auto" w:fill="FFFFFF"/>
        </w:rPr>
        <w:t> — процесс создания компьютерных программ. По выражению одного из основателей языков программирования Никлауса Вирта, «Программы = алгоритмы + структуры данных». </w:t>
      </w:r>
      <w:r w:rsidRPr="006E1C09">
        <w:rPr>
          <w:rFonts w:cs="Times New Roman"/>
          <w:b/>
          <w:bCs/>
          <w:szCs w:val="24"/>
          <w:shd w:val="clear" w:color="auto" w:fill="FFFFFF"/>
        </w:rPr>
        <w:t>Программирование</w:t>
      </w:r>
      <w:r w:rsidRPr="006E1C09">
        <w:rPr>
          <w:rFonts w:cs="Times New Roman"/>
          <w:szCs w:val="24"/>
          <w:shd w:val="clear" w:color="auto" w:fill="FFFFFF"/>
        </w:rPr>
        <w:t> основывается на использовании языков программирования, на которых записываются исходные тексты программ.</w:t>
      </w:r>
    </w:p>
    <w:p w14:paraId="03FCFBB4" w14:textId="77777777" w:rsidR="006E1C09" w:rsidRDefault="006E1C09" w:rsidP="006E1C09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1B50CFCE" w14:textId="77777777" w:rsidR="006F0847" w:rsidRDefault="006E1C09" w:rsidP="006F0847">
      <w:pPr>
        <w:rPr>
          <w:rFonts w:cs="Times New Roman"/>
          <w:szCs w:val="24"/>
          <w:shd w:val="clear" w:color="auto" w:fill="FFFFFF"/>
        </w:rPr>
      </w:pPr>
      <w:r w:rsidRPr="006E1C09">
        <w:rPr>
          <w:rFonts w:cs="Times New Roman"/>
          <w:szCs w:val="24"/>
          <w:shd w:val="clear" w:color="auto" w:fill="FFFFFF"/>
        </w:rPr>
        <w:t>Генератор псевдослучайных </w:t>
      </w:r>
      <w:r w:rsidRPr="006E1C09">
        <w:rPr>
          <w:rFonts w:cs="Times New Roman"/>
          <w:b/>
          <w:bCs/>
          <w:szCs w:val="24"/>
          <w:shd w:val="clear" w:color="auto" w:fill="FFFFFF"/>
        </w:rPr>
        <w:t>чисел</w:t>
      </w:r>
      <w:r w:rsidRPr="006E1C09">
        <w:rPr>
          <w:rFonts w:cs="Times New Roman"/>
          <w:szCs w:val="24"/>
          <w:shd w:val="clear" w:color="auto" w:fill="FFFFFF"/>
        </w:rPr>
        <w:t> (ГПСЧ, англ. pseudorandom number generator, PRNG) — алгоритм, порождающий последовательность </w:t>
      </w:r>
      <w:r w:rsidRPr="006E1C09">
        <w:rPr>
          <w:rFonts w:cs="Times New Roman"/>
          <w:b/>
          <w:bCs/>
          <w:szCs w:val="24"/>
          <w:shd w:val="clear" w:color="auto" w:fill="FFFFFF"/>
        </w:rPr>
        <w:t>чисел</w:t>
      </w:r>
      <w:r w:rsidRPr="006E1C09">
        <w:rPr>
          <w:rFonts w:cs="Times New Roman"/>
          <w:szCs w:val="24"/>
          <w:shd w:val="clear" w:color="auto" w:fill="FFFFFF"/>
        </w:rPr>
        <w:t>, элементы которой почти независимы друг от друга и подчиняются заданному распределению (обычно равномерному). Современна</w:t>
      </w:r>
      <w:r>
        <w:rPr>
          <w:rFonts w:cs="Times New Roman"/>
          <w:szCs w:val="24"/>
          <w:shd w:val="clear" w:color="auto" w:fill="FFFFFF"/>
        </w:rPr>
        <w:t xml:space="preserve">я информатика широко использует </w:t>
      </w:r>
      <w:r w:rsidRPr="006E1C09">
        <w:rPr>
          <w:rFonts w:cs="Times New Roman"/>
          <w:szCs w:val="24"/>
          <w:shd w:val="clear" w:color="auto" w:fill="FFFFFF"/>
        </w:rPr>
        <w:t>псевдослучайные </w:t>
      </w:r>
      <w:r w:rsidRPr="006E1C09">
        <w:rPr>
          <w:rFonts w:cs="Times New Roman"/>
          <w:b/>
          <w:bCs/>
          <w:szCs w:val="24"/>
          <w:shd w:val="clear" w:color="auto" w:fill="FFFFFF"/>
        </w:rPr>
        <w:t>числа</w:t>
      </w:r>
      <w:r w:rsidRPr="006E1C09">
        <w:rPr>
          <w:rFonts w:cs="Times New Roman"/>
          <w:szCs w:val="24"/>
          <w:shd w:val="clear" w:color="auto" w:fill="FFFFFF"/>
        </w:rPr>
        <w:t> </w:t>
      </w:r>
      <w:r w:rsidRPr="006E1C09">
        <w:rPr>
          <w:rFonts w:cs="Times New Roman"/>
          <w:b/>
          <w:bCs/>
          <w:szCs w:val="24"/>
          <w:shd w:val="clear" w:color="auto" w:fill="FFFFFF"/>
        </w:rPr>
        <w:t>в</w:t>
      </w:r>
      <w:r w:rsidRPr="006E1C09">
        <w:rPr>
          <w:rFonts w:cs="Times New Roman"/>
          <w:szCs w:val="24"/>
          <w:shd w:val="clear" w:color="auto" w:fill="FFFFFF"/>
        </w:rPr>
        <w:t> самых разных приложениях — от метода Монте-Карло и имитационного моделирования до криптографии. При </w:t>
      </w:r>
      <w:r w:rsidRPr="006E1C09">
        <w:rPr>
          <w:rFonts w:cs="Times New Roman"/>
          <w:b/>
          <w:bCs/>
          <w:szCs w:val="24"/>
          <w:shd w:val="clear" w:color="auto" w:fill="FFFFFF"/>
        </w:rPr>
        <w:t>этом</w:t>
      </w:r>
      <w:r w:rsidRPr="006E1C09">
        <w:rPr>
          <w:rFonts w:cs="Times New Roman"/>
          <w:szCs w:val="24"/>
          <w:shd w:val="clear" w:color="auto" w:fill="FFFFFF"/>
        </w:rPr>
        <w:t> от качества используемых ГПСЧ напрямую зависит качество получаемых результатов.</w:t>
      </w:r>
    </w:p>
    <w:p w14:paraId="0640DA25" w14:textId="77777777" w:rsidR="006E1C09" w:rsidRPr="006F0847" w:rsidRDefault="006E1C09" w:rsidP="006F0847">
      <w:pPr>
        <w:rPr>
          <w:rFonts w:cs="Times New Roman"/>
          <w:szCs w:val="24"/>
          <w:shd w:val="clear" w:color="auto" w:fill="FFFFFF"/>
        </w:rPr>
      </w:pPr>
      <w:r w:rsidRPr="006E1C09">
        <w:rPr>
          <w:rFonts w:cs="Times New Roman"/>
          <w:szCs w:val="24"/>
        </w:rPr>
        <w:t>В данной лабораторной работе для изучения методов и особенностей работы со</w:t>
      </w:r>
    </w:p>
    <w:p w14:paraId="00FD7BC9" w14:textId="77777777" w:rsidR="006E1C09" w:rsidRPr="006E1C09" w:rsidRDefault="006E1C09" w:rsidP="006F0847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6E1C09">
        <w:rPr>
          <w:rFonts w:cs="Times New Roman"/>
          <w:szCs w:val="24"/>
        </w:rPr>
        <w:t>случайными числами была поставлена задача, которую нужно было выполнить, используя</w:t>
      </w:r>
    </w:p>
    <w:p w14:paraId="1782864B" w14:textId="77777777" w:rsidR="006E1C09" w:rsidRPr="006E1C09" w:rsidRDefault="006E1C09" w:rsidP="006F0847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6E1C09">
        <w:rPr>
          <w:rFonts w:cs="Times New Roman"/>
          <w:szCs w:val="24"/>
        </w:rPr>
        <w:t>язык программирования «С».</w:t>
      </w:r>
    </w:p>
    <w:p w14:paraId="0566AE89" w14:textId="77777777" w:rsidR="006F0847" w:rsidRDefault="006F0847" w:rsidP="00D15B42">
      <w:pPr>
        <w:pStyle w:val="1"/>
      </w:pPr>
      <w:bookmarkStart w:id="1" w:name="_Toc85632833"/>
    </w:p>
    <w:p w14:paraId="4F428118" w14:textId="77777777" w:rsidR="006F0847" w:rsidRDefault="006F0847" w:rsidP="00D15B42">
      <w:pPr>
        <w:pStyle w:val="1"/>
      </w:pPr>
    </w:p>
    <w:bookmarkEnd w:id="1"/>
    <w:p w14:paraId="455F4435" w14:textId="77777777" w:rsidR="006F0847" w:rsidRDefault="006F0847" w:rsidP="006F0847">
      <w:pPr>
        <w:ind w:firstLine="0"/>
      </w:pPr>
    </w:p>
    <w:p w14:paraId="72C8762C" w14:textId="77777777" w:rsidR="006F0847" w:rsidRDefault="006F0847" w:rsidP="006F0847">
      <w:pPr>
        <w:ind w:firstLine="0"/>
      </w:pPr>
    </w:p>
    <w:p w14:paraId="0F6A7CC9" w14:textId="77777777" w:rsidR="006F0847" w:rsidRPr="006F0847" w:rsidRDefault="006F0847" w:rsidP="00D15B42">
      <w:pPr>
        <w:pStyle w:val="1"/>
      </w:pPr>
      <w:r w:rsidRPr="006F0847">
        <w:lastRenderedPageBreak/>
        <w:t>Постановка задачи</w:t>
      </w:r>
    </w:p>
    <w:p w14:paraId="0341D5CF" w14:textId="77777777" w:rsidR="006E1C09" w:rsidRPr="00B54491" w:rsidRDefault="006E1C09" w:rsidP="006F0847">
      <w:pPr>
        <w:ind w:firstLine="0"/>
      </w:pPr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0FB40ED0" w14:textId="77777777" w:rsidR="006E1C09" w:rsidRPr="009C5217" w:rsidRDefault="006E1C09" w:rsidP="006E1C09">
      <w:pPr>
        <w:rPr>
          <w:lang w:eastAsia="ru-RU"/>
        </w:rPr>
      </w:pPr>
    </w:p>
    <w:p w14:paraId="09A90647" w14:textId="77777777" w:rsidR="006E1C09" w:rsidRDefault="006E1C09" w:rsidP="006E1C09">
      <w:pPr>
        <w:rPr>
          <w:lang w:eastAsia="ru-RU"/>
        </w:rPr>
      </w:pPr>
    </w:p>
    <w:p w14:paraId="34628B90" w14:textId="77777777" w:rsidR="006E1C09" w:rsidRDefault="006E1C09" w:rsidP="006E1C09">
      <w:pPr>
        <w:rPr>
          <w:lang w:eastAsia="ru-RU"/>
        </w:rPr>
      </w:pPr>
    </w:p>
    <w:p w14:paraId="4390EEE0" w14:textId="77777777" w:rsidR="006E1C09" w:rsidRDefault="006E1C09" w:rsidP="006E1C09">
      <w:pPr>
        <w:rPr>
          <w:lang w:eastAsia="ru-RU"/>
        </w:rPr>
      </w:pPr>
    </w:p>
    <w:p w14:paraId="2A28DFDE" w14:textId="77777777" w:rsidR="006E1C09" w:rsidRDefault="006E1C09" w:rsidP="006E1C09">
      <w:pPr>
        <w:rPr>
          <w:lang w:eastAsia="ru-RU"/>
        </w:rPr>
      </w:pPr>
    </w:p>
    <w:p w14:paraId="7D210EFA" w14:textId="77777777" w:rsidR="006E1C09" w:rsidRDefault="006E1C09" w:rsidP="006E1C09">
      <w:pPr>
        <w:rPr>
          <w:lang w:eastAsia="ru-RU"/>
        </w:rPr>
      </w:pPr>
    </w:p>
    <w:p w14:paraId="78488A06" w14:textId="77777777" w:rsidR="006E1C09" w:rsidRDefault="006E1C09" w:rsidP="006E1C09">
      <w:pPr>
        <w:rPr>
          <w:lang w:eastAsia="ru-RU"/>
        </w:rPr>
      </w:pPr>
    </w:p>
    <w:p w14:paraId="11E3F61A" w14:textId="77777777" w:rsidR="006E1C09" w:rsidRDefault="006E1C09" w:rsidP="006E1C09">
      <w:pPr>
        <w:rPr>
          <w:lang w:eastAsia="ru-RU"/>
        </w:rPr>
      </w:pPr>
    </w:p>
    <w:p w14:paraId="716508E7" w14:textId="77777777" w:rsidR="006E1C09" w:rsidRDefault="006E1C09" w:rsidP="006E1C09">
      <w:pPr>
        <w:rPr>
          <w:lang w:eastAsia="ru-RU"/>
        </w:rPr>
      </w:pPr>
    </w:p>
    <w:p w14:paraId="4C136E5E" w14:textId="77777777" w:rsidR="006F0847" w:rsidRDefault="006F0847" w:rsidP="00D15B42">
      <w:pPr>
        <w:pStyle w:val="1"/>
      </w:pPr>
      <w:bookmarkStart w:id="2" w:name="_Toc85632834"/>
    </w:p>
    <w:bookmarkEnd w:id="2"/>
    <w:p w14:paraId="207DEE15" w14:textId="77777777" w:rsidR="006F0847" w:rsidRDefault="006F0847" w:rsidP="006E1C09">
      <w:pPr>
        <w:rPr>
          <w:lang w:eastAsia="ru-RU"/>
        </w:rPr>
      </w:pPr>
    </w:p>
    <w:p w14:paraId="1A235E9E" w14:textId="77777777" w:rsidR="006F0847" w:rsidRDefault="006F0847" w:rsidP="006E1C09">
      <w:pPr>
        <w:rPr>
          <w:lang w:eastAsia="ru-RU"/>
        </w:rPr>
      </w:pPr>
    </w:p>
    <w:p w14:paraId="59F195B5" w14:textId="77777777" w:rsidR="006F0847" w:rsidRPr="00CE7B90" w:rsidRDefault="00CE7B90" w:rsidP="00D15B42">
      <w:pPr>
        <w:pStyle w:val="1"/>
      </w:pPr>
      <w:r w:rsidRPr="00CE7B90">
        <w:lastRenderedPageBreak/>
        <w:t>Руководство пользователя</w:t>
      </w:r>
    </w:p>
    <w:p w14:paraId="24093771" w14:textId="77777777" w:rsidR="006E1C09" w:rsidRPr="00587DBA" w:rsidRDefault="006E1C09" w:rsidP="006E1C09">
      <w:pPr>
        <w:rPr>
          <w:lang w:eastAsia="ru-RU"/>
        </w:rPr>
      </w:pPr>
      <w:r>
        <w:rPr>
          <w:lang w:eastAsia="ru-RU"/>
        </w:rPr>
        <w:t>После запуска программа выводит сообщение «</w:t>
      </w:r>
      <w:r w:rsidR="004D1EAB" w:rsidRPr="004D1EAB">
        <w:rPr>
          <w:rFonts w:cs="Times New Roman"/>
          <w:szCs w:val="24"/>
        </w:rPr>
        <w:t>Введите размер массива</w:t>
      </w:r>
      <w:r w:rsidR="004D1EAB">
        <w:rPr>
          <w:rFonts w:cs="Times New Roman"/>
          <w:color w:val="A31515"/>
          <w:szCs w:val="24"/>
        </w:rPr>
        <w:t>:</w:t>
      </w:r>
      <w:r w:rsidR="004D1EAB">
        <w:rPr>
          <w:lang w:eastAsia="ru-RU"/>
        </w:rPr>
        <w:t>»</w:t>
      </w:r>
      <w:r>
        <w:rPr>
          <w:lang w:eastAsia="ru-RU"/>
        </w:rPr>
        <w:t>,</w:t>
      </w:r>
      <w:r w:rsidR="004D1EAB">
        <w:rPr>
          <w:lang w:eastAsia="ru-RU"/>
        </w:rPr>
        <w:t xml:space="preserve"> которое означает, что пользователю</w:t>
      </w:r>
      <w:r>
        <w:rPr>
          <w:lang w:eastAsia="ru-RU"/>
        </w:rPr>
        <w:t xml:space="preserve"> для дальнейшей работы требуется ввести: число элементов массива случайных чисел </w:t>
      </w:r>
      <w:r w:rsidR="004D1EAB">
        <w:rPr>
          <w:lang w:val="en-US" w:eastAsia="ru-RU"/>
        </w:rPr>
        <w:t>n</w:t>
      </w:r>
      <w:r w:rsidR="004D1EAB">
        <w:rPr>
          <w:lang w:eastAsia="ru-RU"/>
        </w:rPr>
        <w:t>. Дальше выводится строка: «</w:t>
      </w:r>
      <w:r w:rsidR="004D1EAB" w:rsidRPr="004D1EAB">
        <w:rPr>
          <w:rFonts w:cs="Times New Roman"/>
          <w:szCs w:val="24"/>
        </w:rPr>
        <w:t>Введите минимальное значение:</w:t>
      </w:r>
      <w:r w:rsidR="004D1EAB">
        <w:rPr>
          <w:rFonts w:cs="Times New Roman"/>
          <w:szCs w:val="24"/>
        </w:rPr>
        <w:t>». Пользователь должен ввести минимальное значение диапазона. Затем выводится: «</w:t>
      </w:r>
      <w:r w:rsidR="004D1EAB" w:rsidRPr="004D1EAB">
        <w:rPr>
          <w:rFonts w:cs="Times New Roman"/>
          <w:szCs w:val="24"/>
        </w:rPr>
        <w:t>Введите максимальное значение:</w:t>
      </w:r>
      <w:r w:rsidR="004D1EAB">
        <w:rPr>
          <w:rFonts w:cs="Times New Roman"/>
          <w:szCs w:val="24"/>
        </w:rPr>
        <w:t>»</w:t>
      </w:r>
      <w:r w:rsidR="004D1EAB">
        <w:rPr>
          <w:rFonts w:cs="Times New Roman"/>
          <w:szCs w:val="24"/>
          <w:lang w:eastAsia="ru-RU"/>
        </w:rPr>
        <w:t xml:space="preserve">, </w:t>
      </w:r>
      <w:r w:rsidR="004D1EAB">
        <w:rPr>
          <w:lang w:eastAsia="ru-RU"/>
        </w:rPr>
        <w:t xml:space="preserve">пользователю нужно ввести </w:t>
      </w:r>
      <w:r w:rsidR="003E0A49">
        <w:rPr>
          <w:lang w:eastAsia="ru-RU"/>
        </w:rPr>
        <w:t>максимальное значение диапазона (см.рис.1).</w:t>
      </w:r>
    </w:p>
    <w:p w14:paraId="10A0B91A" w14:textId="77777777" w:rsidR="006E1C09" w:rsidRPr="004D1EAB" w:rsidRDefault="003E0A49" w:rsidP="006E1C09">
      <w:pPr>
        <w:keepNext/>
        <w:jc w:val="center"/>
        <w:rPr>
          <w:lang w:val="en-US"/>
        </w:rPr>
      </w:pPr>
      <w:r w:rsidRPr="003E0A49">
        <w:rPr>
          <w:noProof/>
          <w:lang w:eastAsia="ru-RU"/>
        </w:rPr>
        <w:drawing>
          <wp:inline distT="0" distB="0" distL="0" distR="0" wp14:anchorId="27EF129F" wp14:editId="601A8E11">
            <wp:extent cx="2733675" cy="533400"/>
            <wp:effectExtent l="0" t="0" r="9525" b="0"/>
            <wp:docPr id="22" name="Рисунок 22" descr="C:\Users\egor_\OneDrive\Изображения\Снимки экрана\2021-10-2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2021-10-21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9"/>
                    <a:stretch/>
                  </pic:blipFill>
                  <pic:spPr bwMode="auto"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9E621" w14:textId="77777777" w:rsidR="006E1C09" w:rsidRDefault="006E1C09" w:rsidP="003E0A49">
      <w:pPr>
        <w:pStyle w:val="a9"/>
        <w:jc w:val="center"/>
        <w:rPr>
          <w:i w:val="0"/>
          <w:color w:val="auto"/>
          <w:sz w:val="20"/>
          <w:szCs w:val="20"/>
        </w:rPr>
      </w:pPr>
      <w:r w:rsidRPr="0000580E">
        <w:rPr>
          <w:i w:val="0"/>
          <w:color w:val="auto"/>
          <w:sz w:val="20"/>
          <w:szCs w:val="20"/>
        </w:rPr>
        <w:t xml:space="preserve">Рисунок 1. </w:t>
      </w:r>
      <w:r w:rsidR="003E0A49">
        <w:rPr>
          <w:i w:val="0"/>
          <w:color w:val="auto"/>
          <w:sz w:val="20"/>
          <w:szCs w:val="20"/>
        </w:rPr>
        <w:t>Консоль после запуска программы и ввода данных.</w:t>
      </w:r>
    </w:p>
    <w:p w14:paraId="282E1EA3" w14:textId="77777777" w:rsidR="003E0A49" w:rsidRPr="003E0A49" w:rsidRDefault="003E0A49" w:rsidP="003E0A49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Pr="003E0A49">
        <w:rPr>
          <w:rFonts w:cs="Times New Roman"/>
          <w:szCs w:val="24"/>
        </w:rPr>
        <w:t>Если будут введены некорректные данные (одно или более чисел, введенных с</w:t>
      </w:r>
    </w:p>
    <w:p w14:paraId="0C5A11DC" w14:textId="77777777" w:rsidR="003E0A49" w:rsidRPr="003E0A49" w:rsidRDefault="003E0A49" w:rsidP="003E0A49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3E0A49">
        <w:rPr>
          <w:rFonts w:cs="Times New Roman"/>
          <w:szCs w:val="24"/>
        </w:rPr>
        <w:t>клавиатуры меньше либо равно нулю или максимум д</w:t>
      </w:r>
      <w:r>
        <w:rPr>
          <w:rFonts w:cs="Times New Roman"/>
          <w:szCs w:val="24"/>
        </w:rPr>
        <w:t>иапазона меньше минимума), то программа автоматически заменит минимальное значение на максимальное, чтобы программа работала правильно.</w:t>
      </w:r>
    </w:p>
    <w:p w14:paraId="766BDE34" w14:textId="77777777" w:rsidR="006E1C09" w:rsidRDefault="006E1C09" w:rsidP="006E1C09">
      <w:pPr>
        <w:rPr>
          <w:lang w:eastAsia="ru-RU"/>
        </w:rPr>
      </w:pPr>
      <w:r>
        <w:rPr>
          <w:lang w:eastAsia="ru-RU"/>
        </w:rPr>
        <w:t xml:space="preserve">После нажатия </w:t>
      </w:r>
      <w:r>
        <w:rPr>
          <w:lang w:val="en-US" w:eastAsia="ru-RU"/>
        </w:rPr>
        <w:t>Enter</w:t>
      </w:r>
      <w:r>
        <w:rPr>
          <w:lang w:eastAsia="ru-RU"/>
        </w:rPr>
        <w:t xml:space="preserve">, программа выведет </w:t>
      </w:r>
      <w:r w:rsidRPr="005E761A">
        <w:rPr>
          <w:lang w:eastAsia="ru-RU"/>
        </w:rPr>
        <w:t>результат</w:t>
      </w:r>
      <w:r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</w:t>
      </w:r>
      <w:r w:rsidR="003E0A49">
        <w:rPr>
          <w:lang w:eastAsia="ru-RU"/>
        </w:rPr>
        <w:t>рограмма завершается (см. рис. 2</w:t>
      </w:r>
      <w:r>
        <w:rPr>
          <w:lang w:eastAsia="ru-RU"/>
        </w:rPr>
        <w:t>).</w:t>
      </w:r>
    </w:p>
    <w:p w14:paraId="233858B5" w14:textId="77777777" w:rsidR="006E1C09" w:rsidRDefault="003E0A49" w:rsidP="006E1C09">
      <w:pPr>
        <w:keepNext/>
        <w:jc w:val="center"/>
      </w:pPr>
      <w:r w:rsidRPr="003E0A49">
        <w:rPr>
          <w:noProof/>
          <w:lang w:eastAsia="ru-RU"/>
        </w:rPr>
        <w:drawing>
          <wp:inline distT="0" distB="0" distL="0" distR="0" wp14:anchorId="2F4121DB" wp14:editId="4D1C4136">
            <wp:extent cx="2733675" cy="657225"/>
            <wp:effectExtent l="0" t="0" r="9525" b="9525"/>
            <wp:docPr id="23" name="Рисунок 23" descr="C:\Users\egor_\OneDrive\Изображения\Снимки экрана\2021-10-2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_\OneDrive\Изображения\Снимки экрана\2021-10-21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/>
                    <a:stretch/>
                  </pic:blipFill>
                  <pic:spPr bwMode="auto">
                    <a:xfrm>
                      <a:off x="0" y="0"/>
                      <a:ext cx="2733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D186" w14:textId="77777777" w:rsidR="006E1C09" w:rsidRPr="005E761A" w:rsidRDefault="003E0A49" w:rsidP="006E1C09">
      <w:pPr>
        <w:pStyle w:val="a9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2</w:t>
      </w:r>
      <w:r w:rsidR="006E1C09">
        <w:rPr>
          <w:i w:val="0"/>
          <w:color w:val="auto"/>
          <w:sz w:val="20"/>
          <w:szCs w:val="20"/>
        </w:rPr>
        <w:t>. Результат работы программы</w:t>
      </w:r>
    </w:p>
    <w:p w14:paraId="4B05DD3E" w14:textId="77777777" w:rsidR="006E1C09" w:rsidRDefault="006E1C09" w:rsidP="006E1C09">
      <w:pPr>
        <w:ind w:firstLine="0"/>
        <w:rPr>
          <w:lang w:eastAsia="ru-RU"/>
        </w:rPr>
      </w:pPr>
    </w:p>
    <w:p w14:paraId="35FD9E0F" w14:textId="6F6039C7" w:rsidR="00D15B42" w:rsidRDefault="00D15B42" w:rsidP="006E1C09">
      <w:pPr>
        <w:pStyle w:val="2"/>
      </w:pPr>
      <w:bookmarkStart w:id="3" w:name="_Toc85632836"/>
      <w:r>
        <w:rPr>
          <w:i w:val="0"/>
          <w:sz w:val="32"/>
          <w:szCs w:val="32"/>
        </w:rPr>
        <w:lastRenderedPageBreak/>
        <w:t>Руководство программиста</w:t>
      </w:r>
    </w:p>
    <w:p w14:paraId="5A0D9CC9" w14:textId="45E67AB0" w:rsidR="006E1C09" w:rsidRDefault="006E1C09" w:rsidP="006E1C09">
      <w:pPr>
        <w:pStyle w:val="2"/>
      </w:pPr>
      <w:r>
        <w:t>Описание структуры кода программы</w:t>
      </w:r>
      <w:bookmarkEnd w:id="3"/>
    </w:p>
    <w:p w14:paraId="5744A1DC" w14:textId="77777777" w:rsidR="006E1C09" w:rsidRDefault="006E1C09" w:rsidP="00CD6178">
      <w:pPr>
        <w:pStyle w:val="ab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одключение библиотек, с которыми предстоит работать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6E1C09" w:rsidRPr="00CD6178" w14:paraId="1E14A36C" w14:textId="77777777" w:rsidTr="004D1EAB">
        <w:tc>
          <w:tcPr>
            <w:tcW w:w="9345" w:type="dxa"/>
          </w:tcPr>
          <w:p w14:paraId="7F0262C3" w14:textId="77777777" w:rsidR="003E0A49" w:rsidRPr="00DC664D" w:rsidRDefault="003E0A49" w:rsidP="00CD6178">
            <w:pPr>
              <w:autoSpaceDE w:val="0"/>
              <w:autoSpaceDN w:val="0"/>
              <w:adjustRightInd w:val="0"/>
              <w:spacing w:before="0"/>
              <w:ind w:left="106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664D">
              <w:rPr>
                <w:rFonts w:cs="Times New Roman"/>
                <w:color w:val="A31515"/>
                <w:szCs w:val="24"/>
                <w:lang w:val="en-US"/>
              </w:rPr>
              <w:t>&lt;stdio.h&gt;</w:t>
            </w:r>
          </w:p>
          <w:p w14:paraId="1993DDFC" w14:textId="77777777" w:rsidR="003E0A49" w:rsidRPr="00DC664D" w:rsidRDefault="003E0A49" w:rsidP="00CD6178">
            <w:pPr>
              <w:autoSpaceDE w:val="0"/>
              <w:autoSpaceDN w:val="0"/>
              <w:adjustRightInd w:val="0"/>
              <w:spacing w:before="0"/>
              <w:ind w:left="106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664D">
              <w:rPr>
                <w:rFonts w:cs="Times New Roman"/>
                <w:color w:val="A31515"/>
                <w:szCs w:val="24"/>
                <w:lang w:val="en-US"/>
              </w:rPr>
              <w:t>&lt;stdlib.h&gt;</w:t>
            </w:r>
          </w:p>
          <w:p w14:paraId="58B7CBDC" w14:textId="1EBC6742" w:rsidR="003E0A49" w:rsidRPr="003E0A49" w:rsidRDefault="00A10176" w:rsidP="00324C36">
            <w:pPr>
              <w:autoSpaceDE w:val="0"/>
              <w:autoSpaceDN w:val="0"/>
              <w:adjustRightInd w:val="0"/>
              <w:spacing w:before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C664D">
              <w:rPr>
                <w:rFonts w:cs="Times New Roman"/>
                <w:color w:val="808080"/>
                <w:szCs w:val="24"/>
              </w:rPr>
              <w:t>#</w:t>
            </w:r>
            <w:r w:rsidR="00324C36">
              <w:rPr>
                <w:rFonts w:cs="Times New Roman"/>
                <w:color w:val="808080"/>
                <w:szCs w:val="24"/>
                <w:lang w:val="en-US"/>
              </w:rPr>
              <w:t>include</w:t>
            </w:r>
            <w:r w:rsidRPr="00DC664D">
              <w:rPr>
                <w:rFonts w:cs="Times New Roman"/>
                <w:color w:val="808080"/>
                <w:szCs w:val="24"/>
                <w:lang w:val="en-US"/>
              </w:rPr>
              <w:t xml:space="preserve"> </w:t>
            </w:r>
            <w:r w:rsidR="003E0A49" w:rsidRPr="00DC664D">
              <w:rPr>
                <w:rFonts w:cs="Times New Roman"/>
                <w:color w:val="A31515"/>
                <w:szCs w:val="24"/>
              </w:rPr>
              <w:t>&lt;time.h&gt;</w:t>
            </w:r>
          </w:p>
        </w:tc>
      </w:tr>
    </w:tbl>
    <w:p w14:paraId="18CE1A50" w14:textId="77777777" w:rsidR="006E1C09" w:rsidRPr="00CD6178" w:rsidRDefault="006E1C09" w:rsidP="006E1C09">
      <w:pPr>
        <w:rPr>
          <w:lang w:eastAsia="ru-RU"/>
        </w:rPr>
      </w:pPr>
    </w:p>
    <w:p w14:paraId="35D42BC1" w14:textId="77777777" w:rsidR="006E1C09" w:rsidRPr="00CD6178" w:rsidRDefault="00CD6178" w:rsidP="00CD6178">
      <w:pPr>
        <w:pStyle w:val="ab"/>
        <w:numPr>
          <w:ilvl w:val="0"/>
          <w:numId w:val="6"/>
        </w:numPr>
        <w:autoSpaceDE w:val="0"/>
        <w:autoSpaceDN w:val="0"/>
        <w:adjustRightInd w:val="0"/>
        <w:spacing w:before="0"/>
        <w:rPr>
          <w:rFonts w:cs="Times New Roman"/>
          <w:szCs w:val="24"/>
        </w:rPr>
      </w:pPr>
      <w:r w:rsidRPr="00CD6178">
        <w:rPr>
          <w:rFonts w:cs="Times New Roman"/>
          <w:szCs w:val="24"/>
        </w:rPr>
        <w:t>После чего начинается основная функция «main», в которой и будет представлена вся программа. Далее идет блок объявления переменных, установка русской локализации,для корректного отображения сообщений на русском языке, выводимых на командную строку, и инициализация переме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C09" w:rsidRPr="003E0A49" w14:paraId="37D01F18" w14:textId="77777777" w:rsidTr="004D1EAB">
        <w:tc>
          <w:tcPr>
            <w:tcW w:w="9345" w:type="dxa"/>
          </w:tcPr>
          <w:p w14:paraId="21B42278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main()</w:t>
            </w:r>
          </w:p>
          <w:p w14:paraId="169B229F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588BFD1C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d = 0;</w:t>
            </w:r>
          </w:p>
          <w:p w14:paraId="0D7A02BA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long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min, max;</w:t>
            </w:r>
          </w:p>
          <w:p w14:paraId="1CC74E19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long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c;</w:t>
            </w:r>
          </w:p>
          <w:p w14:paraId="250BD539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long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n;</w:t>
            </w:r>
          </w:p>
          <w:p w14:paraId="51FFB1C4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* mas;</w:t>
            </w:r>
          </w:p>
          <w:p w14:paraId="59537FAC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* masdrob;</w:t>
            </w:r>
          </w:p>
          <w:p w14:paraId="7355D0A8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sum = 0;</w:t>
            </w:r>
          </w:p>
          <w:p w14:paraId="3E32C1CE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i = 0;</w:t>
            </w:r>
          </w:p>
          <w:p w14:paraId="3C41D095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j = 0;</w:t>
            </w:r>
          </w:p>
          <w:p w14:paraId="43EBA850" w14:textId="77777777" w:rsidR="00DC664D" w:rsidRPr="00C860E6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srand(time(</w:t>
            </w:r>
            <w:r w:rsidRPr="00C860E6">
              <w:rPr>
                <w:rFonts w:cs="Times New Roman"/>
                <w:color w:val="6F008A"/>
                <w:szCs w:val="24"/>
                <w:lang w:val="en-US"/>
              </w:rPr>
              <w:t>NULL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553044E6" w14:textId="42A4EA24" w:rsidR="006E1C09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664D">
              <w:rPr>
                <w:rFonts w:cs="Times New Roman"/>
                <w:color w:val="000000"/>
                <w:szCs w:val="24"/>
              </w:rPr>
              <w:t xml:space="preserve">setlocale(0, </w:t>
            </w:r>
            <w:r w:rsidRPr="00DC664D">
              <w:rPr>
                <w:rFonts w:cs="Times New Roman"/>
                <w:color w:val="A31515"/>
                <w:szCs w:val="24"/>
              </w:rPr>
              <w:t>"rus"</w:t>
            </w:r>
            <w:r w:rsidRPr="00DC664D">
              <w:rPr>
                <w:rFonts w:cs="Times New Roman"/>
                <w:color w:val="000000"/>
                <w:szCs w:val="24"/>
              </w:rPr>
              <w:t>);</w:t>
            </w:r>
          </w:p>
        </w:tc>
      </w:tr>
    </w:tbl>
    <w:p w14:paraId="4645B901" w14:textId="77777777" w:rsidR="00CD6178" w:rsidRPr="00CD6178" w:rsidRDefault="00CD6178" w:rsidP="00CD6178">
      <w:pPr>
        <w:pStyle w:val="ab"/>
        <w:autoSpaceDE w:val="0"/>
        <w:autoSpaceDN w:val="0"/>
        <w:adjustRightInd w:val="0"/>
        <w:spacing w:before="0" w:line="240" w:lineRule="auto"/>
        <w:ind w:left="1429" w:firstLine="0"/>
        <w:rPr>
          <w:rFonts w:ascii="TimesNewRomanPSMT" w:hAnsi="TimesNewRomanPSMT" w:cs="TimesNewRomanPSMT"/>
          <w:szCs w:val="24"/>
        </w:rPr>
      </w:pPr>
    </w:p>
    <w:p w14:paraId="7BD73AAB" w14:textId="4353DEF4" w:rsidR="00CD6178" w:rsidRPr="00CD6178" w:rsidRDefault="00CD6178" w:rsidP="00CD6178">
      <w:pPr>
        <w:pStyle w:val="ab"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cs="Times New Roman"/>
          <w:szCs w:val="24"/>
        </w:rPr>
      </w:pPr>
      <w:r w:rsidRPr="00CD6178">
        <w:rPr>
          <w:rFonts w:cs="Times New Roman"/>
          <w:szCs w:val="24"/>
        </w:rPr>
        <w:t>Далее идет модуль, отвечающий за общение с пользователем (с помощью команд «printf»), считывание с клавиатуры данных</w:t>
      </w:r>
      <w:r w:rsidR="00DC664D" w:rsidRPr="00DC664D">
        <w:rPr>
          <w:rFonts w:cs="Times New Roman"/>
          <w:szCs w:val="24"/>
        </w:rPr>
        <w:t xml:space="preserve"> </w:t>
      </w:r>
      <w:r w:rsidRPr="00CD6178">
        <w:rPr>
          <w:rFonts w:cs="Times New Roman"/>
          <w:szCs w:val="24"/>
        </w:rPr>
        <w:t xml:space="preserve">(с помощью команды </w:t>
      </w:r>
      <w:r w:rsidRPr="00CD6178">
        <w:rPr>
          <w:rFonts w:cs="Times New Roman"/>
          <w:szCs w:val="24"/>
        </w:rPr>
        <w:lastRenderedPageBreak/>
        <w:t>«scanf_s»), после заносимых в переменные, а также проверка этих данных на корректность(в случае</w:t>
      </w:r>
      <w:r>
        <w:rPr>
          <w:rFonts w:cs="Times New Roman"/>
          <w:szCs w:val="24"/>
        </w:rPr>
        <w:t xml:space="preserve"> </w:t>
      </w:r>
      <w:r w:rsidRPr="00CD6178">
        <w:rPr>
          <w:rFonts w:cs="Times New Roman"/>
          <w:szCs w:val="24"/>
        </w:rPr>
        <w:t>некорректности программа заменяет минимальное число на максимальное, чтобы программа работала верно.</w:t>
      </w:r>
    </w:p>
    <w:p w14:paraId="0AF2B420" w14:textId="77777777" w:rsidR="006E1C09" w:rsidRDefault="006E1C09" w:rsidP="00CD6178">
      <w:pPr>
        <w:pStyle w:val="ab"/>
        <w:ind w:left="1636" w:firstLine="0"/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C09" w14:paraId="7D8EDEF1" w14:textId="77777777" w:rsidTr="004D1EAB">
        <w:tc>
          <w:tcPr>
            <w:tcW w:w="9345" w:type="dxa"/>
          </w:tcPr>
          <w:p w14:paraId="1BF4E8CC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CD61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C664D">
              <w:rPr>
                <w:rFonts w:cs="Times New Roman"/>
                <w:color w:val="000000"/>
                <w:szCs w:val="24"/>
              </w:rPr>
              <w:t>printf(</w:t>
            </w:r>
            <w:r w:rsidRPr="00DC664D">
              <w:rPr>
                <w:rFonts w:cs="Times New Roman"/>
                <w:color w:val="A31515"/>
                <w:szCs w:val="24"/>
              </w:rPr>
              <w:t>"Введите размер массива: "</w:t>
            </w:r>
            <w:r w:rsidRPr="00DC664D">
              <w:rPr>
                <w:rFonts w:cs="Times New Roman"/>
                <w:color w:val="000000"/>
                <w:szCs w:val="24"/>
              </w:rPr>
              <w:t>);</w:t>
            </w:r>
          </w:p>
          <w:p w14:paraId="1D93A44A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DC664D">
              <w:rPr>
                <w:rFonts w:cs="Times New Roman"/>
                <w:color w:val="A31515"/>
                <w:szCs w:val="24"/>
              </w:rPr>
              <w:t>"%d"</w:t>
            </w:r>
            <w:r w:rsidRPr="00DC664D">
              <w:rPr>
                <w:rFonts w:cs="Times New Roman"/>
                <w:color w:val="000000"/>
                <w:szCs w:val="24"/>
              </w:rPr>
              <w:t>, &amp;n);</w:t>
            </w:r>
          </w:p>
          <w:p w14:paraId="44127DFA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664D">
              <w:rPr>
                <w:rFonts w:cs="Times New Roman"/>
                <w:color w:val="A31515"/>
                <w:szCs w:val="24"/>
              </w:rPr>
              <w:t>"Введите минимальное значение: "</w:t>
            </w:r>
            <w:r w:rsidRPr="00DC664D">
              <w:rPr>
                <w:rFonts w:cs="Times New Roman"/>
                <w:color w:val="000000"/>
                <w:szCs w:val="24"/>
              </w:rPr>
              <w:t>);</w:t>
            </w:r>
          </w:p>
          <w:p w14:paraId="1477CA85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DC664D">
              <w:rPr>
                <w:rFonts w:cs="Times New Roman"/>
                <w:color w:val="A31515"/>
                <w:szCs w:val="24"/>
              </w:rPr>
              <w:t>"%d"</w:t>
            </w:r>
            <w:r w:rsidRPr="00DC664D">
              <w:rPr>
                <w:rFonts w:cs="Times New Roman"/>
                <w:color w:val="000000"/>
                <w:szCs w:val="24"/>
              </w:rPr>
              <w:t>, &amp;min);</w:t>
            </w:r>
          </w:p>
          <w:p w14:paraId="52A11CF8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664D">
              <w:rPr>
                <w:rFonts w:cs="Times New Roman"/>
                <w:color w:val="A31515"/>
                <w:szCs w:val="24"/>
              </w:rPr>
              <w:t>"Введите максимальное значение: "</w:t>
            </w:r>
            <w:r w:rsidRPr="00DC664D">
              <w:rPr>
                <w:rFonts w:cs="Times New Roman"/>
                <w:color w:val="000000"/>
                <w:szCs w:val="24"/>
              </w:rPr>
              <w:t>);</w:t>
            </w:r>
          </w:p>
          <w:p w14:paraId="15D6629A" w14:textId="77777777" w:rsidR="00DC664D" w:rsidRPr="009955A5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9955A5">
              <w:rPr>
                <w:rFonts w:cs="Times New Roman"/>
                <w:color w:val="000000"/>
                <w:szCs w:val="24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scanf</w:t>
            </w:r>
            <w:r w:rsidRPr="009955A5">
              <w:rPr>
                <w:rFonts w:cs="Times New Roman"/>
                <w:color w:val="000000"/>
                <w:szCs w:val="24"/>
              </w:rPr>
              <w:t>_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s</w:t>
            </w:r>
            <w:r w:rsidRPr="009955A5">
              <w:rPr>
                <w:rFonts w:cs="Times New Roman"/>
                <w:color w:val="000000"/>
                <w:szCs w:val="24"/>
              </w:rPr>
              <w:t>(</w:t>
            </w:r>
            <w:r w:rsidRPr="009955A5">
              <w:rPr>
                <w:rFonts w:cs="Times New Roman"/>
                <w:color w:val="A31515"/>
                <w:szCs w:val="24"/>
              </w:rPr>
              <w:t>"%</w:t>
            </w:r>
            <w:r w:rsidRPr="00C860E6">
              <w:rPr>
                <w:rFonts w:cs="Times New Roman"/>
                <w:color w:val="A31515"/>
                <w:szCs w:val="24"/>
                <w:lang w:val="en-US"/>
              </w:rPr>
              <w:t>d</w:t>
            </w:r>
            <w:r w:rsidRPr="009955A5">
              <w:rPr>
                <w:rFonts w:cs="Times New Roman"/>
                <w:color w:val="A31515"/>
                <w:szCs w:val="24"/>
              </w:rPr>
              <w:t>"</w:t>
            </w:r>
            <w:r w:rsidRPr="009955A5">
              <w:rPr>
                <w:rFonts w:cs="Times New Roman"/>
                <w:color w:val="000000"/>
                <w:szCs w:val="24"/>
              </w:rPr>
              <w:t>, &amp;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max</w:t>
            </w:r>
            <w:r w:rsidRPr="009955A5">
              <w:rPr>
                <w:rFonts w:cs="Times New Roman"/>
                <w:color w:val="000000"/>
                <w:szCs w:val="24"/>
              </w:rPr>
              <w:t>);</w:t>
            </w:r>
          </w:p>
          <w:p w14:paraId="4207AE82" w14:textId="68FE5C13" w:rsidR="00DC664D" w:rsidRPr="009955A5" w:rsidRDefault="00DC664D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9955A5">
              <w:rPr>
                <w:rFonts w:cs="Times New Roman"/>
                <w:color w:val="000000"/>
                <w:szCs w:val="24"/>
              </w:rPr>
              <w:t xml:space="preserve"> </w:t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9955A5">
              <w:rPr>
                <w:rFonts w:cs="Times New Roman"/>
                <w:color w:val="000000"/>
                <w:szCs w:val="24"/>
              </w:rPr>
              <w:t xml:space="preserve"> (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n</w:t>
            </w:r>
            <w:r w:rsidRPr="009955A5">
              <w:rPr>
                <w:rFonts w:cs="Times New Roman"/>
                <w:color w:val="000000"/>
                <w:szCs w:val="24"/>
              </w:rPr>
              <w:t xml:space="preserve"> &lt;= 0)</w:t>
            </w:r>
          </w:p>
          <w:p w14:paraId="3BBE7902" w14:textId="62E5D32A" w:rsidR="00DC664D" w:rsidRPr="00DC664D" w:rsidRDefault="00DC664D" w:rsidP="00DC664D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9955A5">
              <w:rPr>
                <w:rFonts w:cs="Times New Roman"/>
                <w:color w:val="000000"/>
                <w:szCs w:val="24"/>
              </w:rPr>
              <w:tab/>
              <w:t xml:space="preserve">            </w:t>
            </w:r>
            <w:r w:rsidRPr="00DC664D">
              <w:rPr>
                <w:rFonts w:cs="Times New Roman"/>
                <w:color w:val="000000"/>
                <w:szCs w:val="24"/>
              </w:rPr>
              <w:t>{</w:t>
            </w:r>
          </w:p>
          <w:p w14:paraId="15351C05" w14:textId="77777777" w:rsidR="00DC664D" w:rsidRPr="00DC664D" w:rsidRDefault="00DC664D" w:rsidP="00DC664D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</w:r>
            <w:r w:rsidRPr="00DC664D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664D">
              <w:rPr>
                <w:rFonts w:cs="Times New Roman"/>
                <w:color w:val="A31515"/>
                <w:szCs w:val="24"/>
              </w:rPr>
              <w:t>"Введите корректные данные"</w:t>
            </w:r>
            <w:r w:rsidRPr="00DC664D">
              <w:rPr>
                <w:rFonts w:cs="Times New Roman"/>
                <w:color w:val="000000"/>
                <w:szCs w:val="24"/>
              </w:rPr>
              <w:t xml:space="preserve">); </w:t>
            </w:r>
          </w:p>
          <w:p w14:paraId="31809A93" w14:textId="77777777" w:rsidR="00DC664D" w:rsidRPr="009955A5" w:rsidRDefault="00DC664D" w:rsidP="00DC664D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</w:r>
            <w:r w:rsidRPr="00DC664D">
              <w:rPr>
                <w:rFonts w:cs="Times New Roman"/>
                <w:color w:val="000000"/>
                <w:szCs w:val="24"/>
              </w:rPr>
              <w:tab/>
            </w:r>
            <w:r w:rsidRPr="009955A5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9955A5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7892A3E0" w14:textId="2DB6BA11" w:rsidR="00DC664D" w:rsidRPr="009955A5" w:rsidRDefault="00DC664D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9955A5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DED6187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9955A5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(min &gt; max)</w:t>
            </w:r>
          </w:p>
          <w:p w14:paraId="36C32AB2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849C068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  <w:t>c = max;</w:t>
            </w:r>
          </w:p>
          <w:p w14:paraId="40675C81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664D">
              <w:rPr>
                <w:rFonts w:cs="Times New Roman"/>
                <w:color w:val="000000"/>
                <w:szCs w:val="24"/>
              </w:rPr>
              <w:t>max = min;</w:t>
            </w:r>
          </w:p>
          <w:p w14:paraId="58548B1E" w14:textId="77777777" w:rsidR="00CD6178" w:rsidRPr="00DC664D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cs="Times New Roman"/>
                <w:color w:val="000000"/>
                <w:szCs w:val="24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ab/>
            </w:r>
            <w:r w:rsidRPr="00DC664D">
              <w:rPr>
                <w:rFonts w:cs="Times New Roman"/>
                <w:color w:val="000000"/>
                <w:szCs w:val="24"/>
              </w:rPr>
              <w:tab/>
              <w:t>min = c;</w:t>
            </w:r>
          </w:p>
          <w:p w14:paraId="3E69D7F6" w14:textId="77777777" w:rsidR="006E1C09" w:rsidRPr="00CD6178" w:rsidRDefault="00CD6178" w:rsidP="00DC664D">
            <w:pPr>
              <w:autoSpaceDE w:val="0"/>
              <w:autoSpaceDN w:val="0"/>
              <w:adjustRightInd w:val="0"/>
              <w:spacing w:before="0"/>
              <w:ind w:left="1276"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6D0BB6F0" w14:textId="5644C6E9" w:rsidR="006E1C09" w:rsidRPr="00DC664D" w:rsidRDefault="006E1C09" w:rsidP="00BA21E0">
      <w:pPr>
        <w:pStyle w:val="ab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оздание</w:t>
      </w:r>
      <w:r w:rsidRPr="00C860E6">
        <w:rPr>
          <w:lang w:eastAsia="ru-RU"/>
        </w:rPr>
        <w:t xml:space="preserve"> </w:t>
      </w:r>
      <w:r w:rsidR="00DC664D">
        <w:rPr>
          <w:lang w:eastAsia="ru-RU"/>
        </w:rPr>
        <w:t>двух</w:t>
      </w:r>
      <w:r w:rsidR="00DC664D" w:rsidRPr="00C860E6">
        <w:rPr>
          <w:lang w:eastAsia="ru-RU"/>
        </w:rPr>
        <w:t xml:space="preserve"> </w:t>
      </w:r>
      <w:r>
        <w:rPr>
          <w:lang w:eastAsia="ru-RU"/>
        </w:rPr>
        <w:t>динамическ</w:t>
      </w:r>
      <w:r w:rsidR="00DC664D">
        <w:rPr>
          <w:lang w:eastAsia="ru-RU"/>
        </w:rPr>
        <w:t>их</w:t>
      </w:r>
      <w:r w:rsidR="00DC664D" w:rsidRPr="00C860E6">
        <w:rPr>
          <w:lang w:eastAsia="ru-RU"/>
        </w:rPr>
        <w:t xml:space="preserve"> </w:t>
      </w:r>
      <w:r w:rsidR="00DC664D">
        <w:rPr>
          <w:lang w:eastAsia="ru-RU"/>
        </w:rPr>
        <w:t>массивов</w:t>
      </w:r>
      <w:r w:rsidRPr="00C860E6">
        <w:rPr>
          <w:lang w:eastAsia="ru-RU"/>
        </w:rPr>
        <w:t xml:space="preserve"> </w:t>
      </w:r>
      <w:r>
        <w:rPr>
          <w:lang w:eastAsia="ru-RU"/>
        </w:rPr>
        <w:t>размера</w:t>
      </w:r>
      <w:r w:rsidRPr="00C860E6">
        <w:rPr>
          <w:lang w:eastAsia="ru-RU"/>
        </w:rPr>
        <w:t xml:space="preserve"> </w:t>
      </w:r>
      <w:r w:rsidR="00BA21E0">
        <w:rPr>
          <w:lang w:val="en-US" w:eastAsia="ru-RU"/>
        </w:rPr>
        <w:t>n</w:t>
      </w:r>
      <w:r w:rsidR="00BA21E0" w:rsidRPr="00C860E6">
        <w:rPr>
          <w:lang w:eastAsia="ru-RU"/>
        </w:rPr>
        <w:t xml:space="preserve"> </w:t>
      </w:r>
      <w:r>
        <w:rPr>
          <w:lang w:eastAsia="ru-RU"/>
        </w:rPr>
        <w:t>типа</w:t>
      </w:r>
      <w:r w:rsidRPr="00C860E6">
        <w:rPr>
          <w:lang w:eastAsia="ru-RU"/>
        </w:rPr>
        <w:t>.</w:t>
      </w:r>
      <w:r w:rsidR="00DC664D" w:rsidRPr="00C860E6">
        <w:rPr>
          <w:lang w:eastAsia="ru-RU"/>
        </w:rPr>
        <w:t xml:space="preserve"> </w:t>
      </w:r>
      <w:r w:rsidR="00DC664D">
        <w:rPr>
          <w:lang w:eastAsia="ru-RU"/>
        </w:rPr>
        <w:t>Один массив заполняется случайными дробными числами в заданном диапазоне, а другой заполняется дробной частью от первого массив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C09" w14:paraId="625E63A9" w14:textId="77777777" w:rsidTr="004D1EAB">
        <w:tc>
          <w:tcPr>
            <w:tcW w:w="9345" w:type="dxa"/>
          </w:tcPr>
          <w:p w14:paraId="221759F5" w14:textId="77777777" w:rsidR="00DC664D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mas = malloc(n * 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74E2CF96" w14:textId="33C8DA46" w:rsidR="00DC664D" w:rsidRPr="00DC664D" w:rsidRDefault="00DC664D" w:rsidP="00DC664D">
            <w:pPr>
              <w:autoSpaceDE w:val="0"/>
              <w:autoSpaceDN w:val="0"/>
              <w:adjustRightInd w:val="0"/>
              <w:spacing w:befor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           masdrob = malloc(n * 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3C42A78D" w14:textId="0BDE6BC3" w:rsidR="00DC664D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i = 0; i &lt; n; i++)</w:t>
            </w:r>
          </w:p>
          <w:p w14:paraId="6422A203" w14:textId="15722D22" w:rsidR="00DC664D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1FAE4C78" w14:textId="3544BCD1" w:rsidR="00DC664D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 d = (min + (max - min) * (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 xml:space="preserve">)rand() / </w:t>
            </w:r>
            <w:r w:rsidRPr="00DC664D">
              <w:rPr>
                <w:rFonts w:cs="Times New Roman"/>
                <w:color w:val="6F008A"/>
                <w:szCs w:val="24"/>
                <w:lang w:val="en-US"/>
              </w:rPr>
              <w:t>RAND_MAX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7CB86956" w14:textId="564E769B" w:rsidR="00DC664D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tab/>
              <w:t>mas[i] = d;</w:t>
            </w:r>
          </w:p>
          <w:p w14:paraId="49AE0EF7" w14:textId="39E65ADF" w:rsidR="00DC664D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664D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  <w:t>masdrob[i] = ((mas[i] - (</w:t>
            </w:r>
            <w:r w:rsidRPr="00DC664D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664D">
              <w:rPr>
                <w:rFonts w:cs="Times New Roman"/>
                <w:color w:val="000000"/>
                <w:szCs w:val="24"/>
                <w:lang w:val="en-US"/>
              </w:rPr>
              <w:t>)mas[i]) * 1000000);</w:t>
            </w:r>
          </w:p>
          <w:p w14:paraId="335BC341" w14:textId="5BDEE205" w:rsidR="006E1C09" w:rsidRPr="00DC664D" w:rsidRDefault="00DC664D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C664D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5A223C6F" w14:textId="241F1994" w:rsidR="006E1C09" w:rsidRDefault="00324C36" w:rsidP="00BA21E0">
      <w:pPr>
        <w:pStyle w:val="ab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BA21E0">
        <w:rPr>
          <w:lang w:eastAsia="ru-RU"/>
        </w:rPr>
        <w:t>равнивание др</w:t>
      </w:r>
      <w:r>
        <w:rPr>
          <w:lang w:eastAsia="ru-RU"/>
        </w:rPr>
        <w:t>обной части с номером элемента, подсчет суммы и обнуление массивов</w:t>
      </w:r>
      <w:r w:rsidR="00BA21E0">
        <w:rPr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C09" w:rsidRPr="009955A5" w14:paraId="240F80CD" w14:textId="77777777" w:rsidTr="004D1EAB">
        <w:tc>
          <w:tcPr>
            <w:tcW w:w="9345" w:type="dxa"/>
          </w:tcPr>
          <w:p w14:paraId="6FE5FB83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C860E6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324C36">
              <w:rPr>
                <w:rFonts w:cs="Times New Roman"/>
                <w:color w:val="A31515"/>
                <w:szCs w:val="24"/>
              </w:rPr>
              <w:t>Полученная</w:t>
            </w:r>
            <w:r w:rsidRPr="00C860E6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324C36">
              <w:rPr>
                <w:rFonts w:cs="Times New Roman"/>
                <w:color w:val="A31515"/>
                <w:szCs w:val="24"/>
              </w:rPr>
              <w:t>сумма</w:t>
            </w:r>
            <w:r w:rsidRPr="00C860E6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324C36">
              <w:rPr>
                <w:rFonts w:cs="Times New Roman"/>
                <w:color w:val="A31515"/>
                <w:szCs w:val="24"/>
              </w:rPr>
              <w:t>равна</w:t>
            </w:r>
            <w:r w:rsidRPr="00C860E6">
              <w:rPr>
                <w:rFonts w:cs="Times New Roman"/>
                <w:color w:val="A31515"/>
                <w:szCs w:val="24"/>
                <w:lang w:val="en-US"/>
              </w:rPr>
              <w:t xml:space="preserve"> = "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64EED104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38D56D2E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ECA58AC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( j = 0; j &lt; n; j++)</w:t>
            </w:r>
          </w:p>
          <w:p w14:paraId="63B8ABF4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EA99804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(i == masdrob[j])</w:t>
            </w:r>
          </w:p>
          <w:p w14:paraId="0B39AC45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E928C3D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sum = sum - mas[i];</w:t>
            </w:r>
          </w:p>
          <w:p w14:paraId="171ACA58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masdrob[j] = 0.0;</w:t>
            </w:r>
          </w:p>
          <w:p w14:paraId="79D13EB3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B5F43B9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0B60339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1A674A8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09D6076F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2E7DBDA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sum = sum + mas[i];</w:t>
            </w:r>
          </w:p>
          <w:p w14:paraId="43EA32AE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0AA71A0D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79F1A39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C860E6">
              <w:rPr>
                <w:rFonts w:cs="Times New Roman"/>
                <w:color w:val="A31515"/>
                <w:szCs w:val="24"/>
                <w:lang w:val="en-US"/>
              </w:rPr>
              <w:t>"%lf"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>, sum);</w:t>
            </w:r>
          </w:p>
          <w:p w14:paraId="3DBDCAB5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free(mas);</w:t>
            </w:r>
          </w:p>
          <w:p w14:paraId="35165EF7" w14:textId="77777777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  <w:t>free(masdrob);</w:t>
            </w:r>
          </w:p>
          <w:p w14:paraId="36CA4C4C" w14:textId="1AEF83AC" w:rsidR="00DC664D" w:rsidRPr="00C860E6" w:rsidRDefault="00DC664D" w:rsidP="00324C36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C860E6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C860E6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C860E6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50F00C2A" w14:textId="3845FC1F" w:rsidR="006E1C09" w:rsidRPr="00C860E6" w:rsidRDefault="006E1C09" w:rsidP="00DC664D">
            <w:pPr>
              <w:pStyle w:val="ab"/>
              <w:autoSpaceDE w:val="0"/>
              <w:autoSpaceDN w:val="0"/>
              <w:adjustRightInd w:val="0"/>
              <w:spacing w:before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288E8B5" w14:textId="77777777" w:rsidR="00324C36" w:rsidRPr="00C860E6" w:rsidRDefault="00324C36" w:rsidP="00BA21E0">
      <w:pPr>
        <w:pStyle w:val="2"/>
        <w:rPr>
          <w:lang w:val="en-US"/>
        </w:rPr>
      </w:pPr>
      <w:bookmarkStart w:id="4" w:name="_Toc85632837"/>
    </w:p>
    <w:bookmarkEnd w:id="4"/>
    <w:p w14:paraId="03054CB2" w14:textId="77777777" w:rsidR="00324C36" w:rsidRPr="00C860E6" w:rsidRDefault="00324C36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  <w:lang w:val="en-US"/>
        </w:rPr>
      </w:pPr>
    </w:p>
    <w:p w14:paraId="1AB06C72" w14:textId="77777777" w:rsidR="00324C36" w:rsidRPr="00C860E6" w:rsidRDefault="00324C36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  <w:lang w:val="en-US"/>
        </w:rPr>
      </w:pPr>
    </w:p>
    <w:p w14:paraId="6C8B9587" w14:textId="77777777" w:rsidR="00324C36" w:rsidRDefault="00324C36" w:rsidP="00324C36">
      <w:pPr>
        <w:pStyle w:val="2"/>
      </w:pPr>
      <w:r>
        <w:lastRenderedPageBreak/>
        <w:t>Описание структуры данных</w:t>
      </w:r>
    </w:p>
    <w:p w14:paraId="65D80977" w14:textId="432C0D0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В программе используется несколько типов данных:</w:t>
      </w:r>
    </w:p>
    <w:p w14:paraId="2BF002FB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1) Счетчик цикла «i» и количество случайных чисел «</w:t>
      </w:r>
      <w:r w:rsidRPr="001A56A3">
        <w:rPr>
          <w:rFonts w:cs="Times New Roman"/>
          <w:szCs w:val="24"/>
          <w:lang w:val="en-US"/>
        </w:rPr>
        <w:t>n</w:t>
      </w:r>
      <w:r w:rsidRPr="001A56A3">
        <w:rPr>
          <w:rFonts w:cs="Times New Roman"/>
          <w:szCs w:val="24"/>
        </w:rPr>
        <w:t>» относятся к типу данных</w:t>
      </w:r>
    </w:p>
    <w:p w14:paraId="31AF2E7A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«</w:t>
      </w:r>
      <w:r w:rsidRPr="001A56A3">
        <w:rPr>
          <w:rFonts w:cs="Times New Roman"/>
          <w:szCs w:val="24"/>
          <w:lang w:val="en-US"/>
        </w:rPr>
        <w:t>double</w:t>
      </w:r>
      <w:r w:rsidRPr="001A56A3">
        <w:rPr>
          <w:rFonts w:cs="Times New Roman"/>
          <w:szCs w:val="24"/>
        </w:rPr>
        <w:t>».</w:t>
      </w:r>
    </w:p>
    <w:p w14:paraId="2896C940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2) Границы диапазона «min» и «max» представлены в виде типа «</w:t>
      </w:r>
      <w:r w:rsidR="004617C3">
        <w:rPr>
          <w:rFonts w:cs="Times New Roman"/>
          <w:szCs w:val="24"/>
          <w:lang w:val="en-US"/>
        </w:rPr>
        <w:t>long</w:t>
      </w:r>
      <w:r w:rsidR="004617C3" w:rsidRPr="004617C3">
        <w:rPr>
          <w:rFonts w:cs="Times New Roman"/>
          <w:szCs w:val="24"/>
        </w:rPr>
        <w:t xml:space="preserve"> </w:t>
      </w:r>
      <w:r w:rsidRPr="001A56A3">
        <w:rPr>
          <w:rFonts w:cs="Times New Roman"/>
          <w:szCs w:val="24"/>
          <w:lang w:val="en-US"/>
        </w:rPr>
        <w:t>int</w:t>
      </w:r>
      <w:r w:rsidRPr="001A56A3">
        <w:rPr>
          <w:rFonts w:cs="Times New Roman"/>
          <w:szCs w:val="24"/>
        </w:rPr>
        <w:t xml:space="preserve">», это сделано для удобства использования программы. </w:t>
      </w:r>
    </w:p>
    <w:p w14:paraId="3BB3684E" w14:textId="217DBAF1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3) Существуют 2 массива, «mas[</w:t>
      </w:r>
      <w:r w:rsidRPr="001A56A3">
        <w:rPr>
          <w:rFonts w:cs="Times New Roman"/>
          <w:szCs w:val="24"/>
          <w:lang w:val="en-US"/>
        </w:rPr>
        <w:t>i</w:t>
      </w:r>
      <w:r w:rsidRPr="001A56A3">
        <w:rPr>
          <w:rFonts w:cs="Times New Roman"/>
          <w:szCs w:val="24"/>
        </w:rPr>
        <w:t>]» для хранения случайных чисел принадлежит</w:t>
      </w:r>
    </w:p>
    <w:p w14:paraId="6CB539D2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типу «double», так как случайные числа в нашей задаче должны быть дробными,</w:t>
      </w:r>
    </w:p>
    <w:p w14:paraId="7F78240C" w14:textId="4150E52D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и «mas</w:t>
      </w:r>
      <w:r w:rsidR="00F25E0B">
        <w:rPr>
          <w:rFonts w:cs="Times New Roman"/>
          <w:szCs w:val="24"/>
          <w:lang w:val="en-US"/>
        </w:rPr>
        <w:t>drob</w:t>
      </w:r>
      <w:r w:rsidRPr="001A56A3">
        <w:rPr>
          <w:rFonts w:cs="Times New Roman"/>
          <w:szCs w:val="24"/>
        </w:rPr>
        <w:t>[</w:t>
      </w:r>
      <w:r w:rsidRPr="001A56A3">
        <w:rPr>
          <w:rFonts w:cs="Times New Roman"/>
          <w:szCs w:val="24"/>
          <w:lang w:val="en-US"/>
        </w:rPr>
        <w:t>j</w:t>
      </w:r>
      <w:r w:rsidRPr="001A56A3">
        <w:rPr>
          <w:rFonts w:cs="Times New Roman"/>
          <w:szCs w:val="24"/>
        </w:rPr>
        <w:t>]» для хранения дробных частей чисел, содержащие не более 6 цифр,</w:t>
      </w:r>
    </w:p>
    <w:p w14:paraId="3F0BDCD1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принадлежащий целочисленному типу данных «int»</w:t>
      </w:r>
    </w:p>
    <w:p w14:paraId="6CA45F45" w14:textId="6ED8F607" w:rsidR="001A56A3" w:rsidRPr="001A56A3" w:rsidRDefault="00F25E0B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F25E0B">
        <w:rPr>
          <w:rFonts w:cs="Times New Roman"/>
          <w:szCs w:val="24"/>
        </w:rPr>
        <w:t>4</w:t>
      </w:r>
      <w:r w:rsidR="001A56A3" w:rsidRPr="001A56A3">
        <w:rPr>
          <w:rFonts w:cs="Times New Roman"/>
          <w:szCs w:val="24"/>
        </w:rPr>
        <w:t>) Использование переменной «с» типа «</w:t>
      </w:r>
      <w:r w:rsidR="004617C3">
        <w:rPr>
          <w:rFonts w:cs="Times New Roman"/>
          <w:szCs w:val="24"/>
          <w:lang w:val="en-US"/>
        </w:rPr>
        <w:t>long</w:t>
      </w:r>
      <w:r w:rsidR="004617C3" w:rsidRPr="004617C3">
        <w:rPr>
          <w:rFonts w:cs="Times New Roman"/>
          <w:szCs w:val="24"/>
        </w:rPr>
        <w:t xml:space="preserve"> </w:t>
      </w:r>
      <w:r w:rsidR="001A56A3" w:rsidRPr="001A56A3">
        <w:rPr>
          <w:rFonts w:cs="Times New Roman"/>
          <w:szCs w:val="24"/>
          <w:lang w:val="en-US"/>
        </w:rPr>
        <w:t>int</w:t>
      </w:r>
      <w:r w:rsidR="001A56A3" w:rsidRPr="001A56A3">
        <w:rPr>
          <w:rFonts w:cs="Times New Roman"/>
          <w:szCs w:val="24"/>
        </w:rPr>
        <w:t>». Это вспомогательная переменная, она нужна для замены минимального и максимального значений в диапазоне, если данные введены некорректно.</w:t>
      </w:r>
      <w:bookmarkStart w:id="5" w:name="_GoBack"/>
      <w:bookmarkEnd w:id="5"/>
    </w:p>
    <w:p w14:paraId="78E7DE29" w14:textId="0E4C7BE4" w:rsidR="001A56A3" w:rsidRPr="001A56A3" w:rsidRDefault="00F25E0B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F25E0B">
        <w:rPr>
          <w:rFonts w:cs="Times New Roman"/>
          <w:szCs w:val="24"/>
        </w:rPr>
        <w:t>5</w:t>
      </w:r>
      <w:r w:rsidR="001A56A3" w:rsidRPr="001A56A3">
        <w:rPr>
          <w:rFonts w:cs="Times New Roman"/>
          <w:szCs w:val="24"/>
        </w:rPr>
        <w:t>) Использование переменной «</w:t>
      </w:r>
      <w:r w:rsidR="001A56A3" w:rsidRPr="001A56A3">
        <w:rPr>
          <w:rFonts w:cs="Times New Roman"/>
          <w:szCs w:val="24"/>
          <w:lang w:val="en-US"/>
        </w:rPr>
        <w:t>sum</w:t>
      </w:r>
      <w:r w:rsidR="001A56A3" w:rsidRPr="001A56A3">
        <w:rPr>
          <w:rFonts w:cs="Times New Roman"/>
          <w:szCs w:val="24"/>
        </w:rPr>
        <w:t>» типа «</w:t>
      </w:r>
      <w:r w:rsidR="001A56A3" w:rsidRPr="001A56A3">
        <w:rPr>
          <w:rFonts w:cs="Times New Roman"/>
          <w:szCs w:val="24"/>
          <w:lang w:val="en-US"/>
        </w:rPr>
        <w:t>double</w:t>
      </w:r>
      <w:r w:rsidR="001A56A3" w:rsidRPr="001A56A3">
        <w:rPr>
          <w:rFonts w:cs="Times New Roman"/>
          <w:szCs w:val="24"/>
        </w:rPr>
        <w:t>». Она служит для подсчета дробных чисел массива по техническим установкам программы.</w:t>
      </w:r>
    </w:p>
    <w:p w14:paraId="7242D416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А также используются библиотеки:</w:t>
      </w:r>
    </w:p>
    <w:p w14:paraId="08CF4050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1) «stdio.h», для ввода и вывода данных</w:t>
      </w:r>
    </w:p>
    <w:p w14:paraId="11E2FB55" w14:textId="77777777" w:rsidR="0042522A" w:rsidRPr="001A56A3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2) «stdlib.h», для работы со случайными числами</w:t>
      </w:r>
    </w:p>
    <w:p w14:paraId="4BD09D2E" w14:textId="77777777" w:rsidR="006E1C09" w:rsidRPr="0042522A" w:rsidRDefault="0042522A" w:rsidP="001A56A3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1A56A3">
        <w:rPr>
          <w:rFonts w:cs="Times New Roman"/>
          <w:szCs w:val="24"/>
        </w:rPr>
        <w:t>3) «</w:t>
      </w:r>
      <w:r w:rsidRPr="001A56A3">
        <w:rPr>
          <w:rFonts w:cs="Times New Roman"/>
          <w:szCs w:val="24"/>
          <w:lang w:val="en-US"/>
        </w:rPr>
        <w:t>time</w:t>
      </w:r>
      <w:r w:rsidRPr="001A56A3">
        <w:rPr>
          <w:rFonts w:cs="Times New Roman"/>
          <w:szCs w:val="24"/>
        </w:rPr>
        <w:t>.</w:t>
      </w:r>
      <w:r w:rsidRPr="001A56A3">
        <w:rPr>
          <w:rFonts w:cs="Times New Roman"/>
          <w:szCs w:val="24"/>
          <w:lang w:val="en-US"/>
        </w:rPr>
        <w:t>h</w:t>
      </w:r>
      <w:r w:rsidRPr="001A56A3">
        <w:rPr>
          <w:rFonts w:cs="Times New Roman"/>
          <w:szCs w:val="24"/>
        </w:rPr>
        <w:t xml:space="preserve">», чтобы </w:t>
      </w:r>
      <w:r w:rsidR="001A56A3" w:rsidRPr="001A56A3">
        <w:rPr>
          <w:rFonts w:cs="Times New Roman"/>
          <w:szCs w:val="24"/>
        </w:rPr>
        <w:t xml:space="preserve">случайные </w:t>
      </w:r>
      <w:r w:rsidRPr="001A56A3">
        <w:rPr>
          <w:rFonts w:cs="Times New Roman"/>
          <w:szCs w:val="24"/>
        </w:rPr>
        <w:t>числа всегда обновлялись после повторного использования программы.</w:t>
      </w:r>
      <w:r w:rsidR="006E1C09" w:rsidRPr="001A56A3">
        <w:rPr>
          <w:rFonts w:cs="Times New Roman"/>
          <w:lang w:eastAsia="ru-RU"/>
        </w:rPr>
        <w:br/>
      </w:r>
    </w:p>
    <w:p w14:paraId="1D2ADB7C" w14:textId="77777777" w:rsidR="001A56A3" w:rsidRDefault="001A56A3" w:rsidP="006E1C09">
      <w:pPr>
        <w:pStyle w:val="2"/>
      </w:pPr>
      <w:bookmarkStart w:id="6" w:name="_Toc85632838"/>
    </w:p>
    <w:p w14:paraId="1032DB7F" w14:textId="77777777" w:rsidR="001A56A3" w:rsidRDefault="001A56A3" w:rsidP="006E1C09">
      <w:pPr>
        <w:pStyle w:val="2"/>
      </w:pPr>
    </w:p>
    <w:bookmarkEnd w:id="6"/>
    <w:p w14:paraId="0A1B5A80" w14:textId="77777777" w:rsidR="001A56A3" w:rsidRDefault="001A56A3" w:rsidP="006E1C09">
      <w:pPr>
        <w:rPr>
          <w:lang w:eastAsia="ru-RU"/>
        </w:rPr>
      </w:pPr>
    </w:p>
    <w:p w14:paraId="566B9F4A" w14:textId="77777777" w:rsidR="001A56A3" w:rsidRDefault="001A56A3" w:rsidP="001A56A3">
      <w:pPr>
        <w:pStyle w:val="2"/>
      </w:pPr>
      <w:r>
        <w:lastRenderedPageBreak/>
        <w:t>Описание алгоритмов</w:t>
      </w:r>
    </w:p>
    <w:p w14:paraId="79CABBF6" w14:textId="06BE32AB" w:rsidR="006E1C09" w:rsidRDefault="006E1C09" w:rsidP="001A56A3">
      <w:pPr>
        <w:ind w:firstLine="0"/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692F3B3D" w14:textId="2EFCCEF0" w:rsidR="00AD121B" w:rsidRDefault="00AD121B" w:rsidP="00C860E6">
      <w:pPr>
        <w:pStyle w:val="ab"/>
        <w:numPr>
          <w:ilvl w:val="0"/>
          <w:numId w:val="12"/>
        </w:numPr>
        <w:spacing w:before="0" w:after="1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Алгоритм заполнение массива случайными числами (См. Блок-схему)</w:t>
      </w:r>
    </w:p>
    <w:p w14:paraId="7DB19B4B" w14:textId="6448FEF4" w:rsidR="001B2230" w:rsidRPr="001B2230" w:rsidRDefault="001B2230" w:rsidP="001B2230">
      <w:pPr>
        <w:pStyle w:val="ab"/>
        <w:spacing w:before="0" w:after="16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Блок-схема:</w:t>
      </w:r>
    </w:p>
    <w:p w14:paraId="49AA6BEA" w14:textId="50E6297F" w:rsidR="00062206" w:rsidRDefault="00062206" w:rsidP="00AD121B">
      <w:pPr>
        <w:pStyle w:val="ab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1F81" wp14:editId="67CC595D">
                <wp:simplePos x="0" y="0"/>
                <wp:positionH relativeFrom="column">
                  <wp:posOffset>2415540</wp:posOffset>
                </wp:positionH>
                <wp:positionV relativeFrom="paragraph">
                  <wp:posOffset>1694180</wp:posOffset>
                </wp:positionV>
                <wp:extent cx="0" cy="676275"/>
                <wp:effectExtent l="76200" t="0" r="952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C2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90.2pt;margin-top:133.4pt;width:0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AD12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5EAC1" wp14:editId="374B1A15">
                <wp:simplePos x="0" y="0"/>
                <wp:positionH relativeFrom="column">
                  <wp:posOffset>1824990</wp:posOffset>
                </wp:positionH>
                <wp:positionV relativeFrom="paragraph">
                  <wp:posOffset>398780</wp:posOffset>
                </wp:positionV>
                <wp:extent cx="1200150" cy="112395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944B" w14:textId="5EE557C9" w:rsidR="00C860E6" w:rsidRDefault="00C860E6" w:rsidP="00AD121B">
                            <w:pPr>
                              <w:ind w:firstLine="0"/>
                            </w:pPr>
                            <w:r>
                              <w:t xml:space="preserve">  Начало</w:t>
                            </w:r>
                          </w:p>
                          <w:p w14:paraId="69AFDBA3" w14:textId="77777777" w:rsidR="00C860E6" w:rsidRDefault="00C860E6" w:rsidP="00AD1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5EA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left:0;text-align:left;margin-left:143.7pt;margin-top:31.4pt;width:94.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" fillcolor="black [3200]" strokecolor="black [1600]" strokeweight="1pt">
                <v:stroke joinstyle="miter"/>
                <v:textbox>
                  <w:txbxContent>
                    <w:p w14:paraId="788B944B" w14:textId="5EE557C9" w:rsidR="00C860E6" w:rsidRDefault="00C860E6" w:rsidP="00AD121B">
                      <w:pPr>
                        <w:ind w:firstLine="0"/>
                      </w:pPr>
                      <w:r>
                        <w:t xml:space="preserve">  Начало</w:t>
                      </w:r>
                    </w:p>
                    <w:p w14:paraId="69AFDBA3" w14:textId="77777777" w:rsidR="00C860E6" w:rsidRDefault="00C860E6" w:rsidP="00AD1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C7E3EF" w14:textId="77777777" w:rsidR="00062206" w:rsidRPr="00062206" w:rsidRDefault="00062206" w:rsidP="00062206">
      <w:pPr>
        <w:rPr>
          <w:lang w:eastAsia="ru-RU"/>
        </w:rPr>
      </w:pPr>
    </w:p>
    <w:p w14:paraId="28D2DC1B" w14:textId="6E1D814A" w:rsidR="00062206" w:rsidRDefault="00062206" w:rsidP="00062206">
      <w:pPr>
        <w:rPr>
          <w:lang w:eastAsia="ru-RU"/>
        </w:rPr>
      </w:pPr>
    </w:p>
    <w:p w14:paraId="7CF5F2A8" w14:textId="7B15AA12" w:rsidR="00AD121B" w:rsidRPr="00062206" w:rsidRDefault="001B2230" w:rsidP="00062206">
      <w:pPr>
        <w:tabs>
          <w:tab w:val="left" w:pos="3660"/>
        </w:tabs>
        <w:rPr>
          <w:lang w:eastAsia="ru-RU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A7678" wp14:editId="5866AD1F">
                <wp:simplePos x="0" y="0"/>
                <wp:positionH relativeFrom="column">
                  <wp:posOffset>2615565</wp:posOffset>
                </wp:positionH>
                <wp:positionV relativeFrom="paragraph">
                  <wp:posOffset>2477135</wp:posOffset>
                </wp:positionV>
                <wp:extent cx="3095625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9F01E" id="Прямая со стрелкой 36" o:spid="_x0000_s1026" type="#_x0000_t32" style="position:absolute;margin-left:205.95pt;margin-top:195.05pt;width:243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1C0F9" wp14:editId="5E0840FD">
                <wp:simplePos x="0" y="0"/>
                <wp:positionH relativeFrom="column">
                  <wp:posOffset>5892165</wp:posOffset>
                </wp:positionH>
                <wp:positionV relativeFrom="paragraph">
                  <wp:posOffset>2496185</wp:posOffset>
                </wp:positionV>
                <wp:extent cx="0" cy="1685925"/>
                <wp:effectExtent l="76200" t="38100" r="57150" b="95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B723A" id="Прямая со стрелкой 35" o:spid="_x0000_s1026" type="#_x0000_t32" style="position:absolute;margin-left:463.95pt;margin-top:196.55pt;width:0;height:13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7688C" wp14:editId="3FBBB1B8">
                <wp:simplePos x="0" y="0"/>
                <wp:positionH relativeFrom="column">
                  <wp:posOffset>4672965</wp:posOffset>
                </wp:positionH>
                <wp:positionV relativeFrom="paragraph">
                  <wp:posOffset>4315460</wp:posOffset>
                </wp:positionV>
                <wp:extent cx="120015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C124" id="Прямая со стрелкой 34" o:spid="_x0000_s1026" type="#_x0000_t32" style="position:absolute;margin-left:367.95pt;margin-top:339.8pt;width:94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69752" wp14:editId="0822AE3F">
                <wp:simplePos x="0" y="0"/>
                <wp:positionH relativeFrom="column">
                  <wp:posOffset>4501515</wp:posOffset>
                </wp:positionH>
                <wp:positionV relativeFrom="paragraph">
                  <wp:posOffset>3943985</wp:posOffset>
                </wp:positionV>
                <wp:extent cx="0" cy="3905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38C78" id="Прямая со стрелкой 33" o:spid="_x0000_s1026" type="#_x0000_t32" style="position:absolute;margin-left:354.45pt;margin-top:310.55pt;width:0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D2D06" wp14:editId="0DADF314">
                <wp:simplePos x="0" y="0"/>
                <wp:positionH relativeFrom="column">
                  <wp:posOffset>3872865</wp:posOffset>
                </wp:positionH>
                <wp:positionV relativeFrom="paragraph">
                  <wp:posOffset>3048000</wp:posOffset>
                </wp:positionV>
                <wp:extent cx="1371600" cy="809625"/>
                <wp:effectExtent l="0" t="0" r="19050" b="28575"/>
                <wp:wrapNone/>
                <wp:docPr id="32" name="Прямоугольник с одним усеченным и одним скругленным угл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8C1A" w14:textId="4872B1B6" w:rsidR="00C860E6" w:rsidRPr="001B2230" w:rsidRDefault="00C860E6" w:rsidP="001B223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s[i] = ra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2D06" id="Прямоугольник с одним усеченным и одним скругленным углом 32" o:spid="_x0000_s1027" style="position:absolute;left:0;text-align:left;margin-left:304.95pt;margin-top:240pt;width:108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" adj="-11796480,,5400" path="m134940,l1236660,r134940,134940l1371600,809625,,809625,,134940c,60415,60415,,134940,xe" fillcolor="black [3200]" strokecolor="black [1600]" strokeweight="1pt">
                <v:stroke joinstyle="miter"/>
                <v:formulas/>
                <v:path arrowok="t" o:connecttype="custom" o:connectlocs="134940,0;1236660,0;1371600,134940;1371600,809625;0,809625;0,134940;134940,0" o:connectangles="0,0,0,0,0,0,0" textboxrect="0,0,1371600,809625"/>
                <v:textbox>
                  <w:txbxContent>
                    <w:p w14:paraId="2A488C1A" w14:textId="4872B1B6" w:rsidR="00C860E6" w:rsidRPr="001B2230" w:rsidRDefault="00C860E6" w:rsidP="001B223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s[i] = rand() </w:t>
                      </w:r>
                    </w:p>
                  </w:txbxContent>
                </v:textbox>
              </v:shape>
            </w:pict>
          </mc:Fallback>
        </mc:AlternateContent>
      </w:r>
      <w:r w:rsidR="00062206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143D0" wp14:editId="339FFE97">
                <wp:simplePos x="0" y="0"/>
                <wp:positionH relativeFrom="column">
                  <wp:posOffset>901066</wp:posOffset>
                </wp:positionH>
                <wp:positionV relativeFrom="paragraph">
                  <wp:posOffset>3982085</wp:posOffset>
                </wp:positionV>
                <wp:extent cx="876300" cy="141922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19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17EB1" w14:textId="582979C5" w:rsidR="00C860E6" w:rsidRDefault="00C860E6" w:rsidP="00062206">
                            <w:pPr>
                              <w:ind w:firstLine="0"/>
                            </w:pPr>
                            <w: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43D0" id="Блок-схема: узел 31" o:spid="_x0000_s1028" type="#_x0000_t120" style="position:absolute;left:0;text-align:left;margin-left:70.95pt;margin-top:313.55pt;width:69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" fillcolor="black [3200]" strokecolor="black [1600]" strokeweight="1pt">
                <v:stroke joinstyle="miter"/>
                <v:textbox>
                  <w:txbxContent>
                    <w:p w14:paraId="5B417EB1" w14:textId="582979C5" w:rsidR="00C860E6" w:rsidRDefault="00C860E6" w:rsidP="00062206">
                      <w:pPr>
                        <w:ind w:firstLine="0"/>
                      </w:pPr>
                      <w:r>
                        <w:t>Конец цикла</w:t>
                      </w:r>
                    </w:p>
                  </w:txbxContent>
                </v:textbox>
              </v:shape>
            </w:pict>
          </mc:Fallback>
        </mc:AlternateContent>
      </w:r>
      <w:r w:rsidR="00062206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2FB5" wp14:editId="65741E8A">
                <wp:simplePos x="0" y="0"/>
                <wp:positionH relativeFrom="column">
                  <wp:posOffset>491490</wp:posOffset>
                </wp:positionH>
                <wp:positionV relativeFrom="paragraph">
                  <wp:posOffset>3362960</wp:posOffset>
                </wp:positionV>
                <wp:extent cx="560070" cy="512445"/>
                <wp:effectExtent l="0" t="0" r="11430" b="20955"/>
                <wp:wrapNone/>
                <wp:docPr id="30" name="Капл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12445"/>
                        </a:xfrm>
                        <a:prstGeom prst="teardrop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A73E" id="Капля 30" o:spid="_x0000_s1026" style="position:absolute;margin-left:38.7pt;margin-top:264.8pt;width:44.1pt;height:4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07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" path="m,256223c,114715,125376,,280035,l560070,r,256223c560070,397731,434694,512446,280035,512446,125376,512446,,397731,,256223xe" fillcolor="black [3213]" strokecolor="#7f5f00 [1607]" strokeweight="1pt">
                <v:stroke joinstyle="miter"/>
                <v:path arrowok="t" o:connecttype="custom" o:connectlocs="0,256223;280035,0;560070,0;560070,256223;280035,512446;0,256223" o:connectangles="0,0,0,0,0,0"/>
              </v:shape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B19B6" wp14:editId="63021A7C">
                <wp:simplePos x="0" y="0"/>
                <wp:positionH relativeFrom="column">
                  <wp:posOffset>1329690</wp:posOffset>
                </wp:positionH>
                <wp:positionV relativeFrom="paragraph">
                  <wp:posOffset>2572385</wp:posOffset>
                </wp:positionV>
                <wp:extent cx="495300" cy="7810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3FE9" w14:textId="6E0CE9C1" w:rsidR="00C860E6" w:rsidRPr="00062206" w:rsidRDefault="00C860E6" w:rsidP="0006220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B19B6" id="Прямоугольник 28" o:spid="_x0000_s1029" style="position:absolute;left:0;text-align:left;margin-left:104.7pt;margin-top:202.55pt;width:39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dplQIAADY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" fillcolor="white [3201]" strokecolor="#70ad47 [3209]" strokeweight="1pt">
                <v:textbox>
                  <w:txbxContent>
                    <w:p w14:paraId="661E3FE9" w14:textId="6E0CE9C1" w:rsidR="00C860E6" w:rsidRPr="00062206" w:rsidRDefault="00C860E6" w:rsidP="0006220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037BC" wp14:editId="6CE16C7B">
                <wp:simplePos x="0" y="0"/>
                <wp:positionH relativeFrom="column">
                  <wp:posOffset>3120390</wp:posOffset>
                </wp:positionH>
                <wp:positionV relativeFrom="paragraph">
                  <wp:posOffset>2543810</wp:posOffset>
                </wp:positionV>
                <wp:extent cx="438150" cy="8286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AC6A" w14:textId="5D17F5CF" w:rsidR="00C860E6" w:rsidRPr="00062206" w:rsidRDefault="00C860E6" w:rsidP="0006220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037BC" id="Прямоугольник 27" o:spid="_x0000_s1030" style="position:absolute;left:0;text-align:left;margin-left:245.7pt;margin-top:200.3pt;width:34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SLkgIAADYFAAAOAAAAZHJzL2Uyb0RvYy54bWysVM1uEzEQviPxDpbvdLMhbUP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" fillcolor="white [3201]" strokecolor="#70ad47 [3209]" strokeweight="1pt">
                <v:textbox>
                  <w:txbxContent>
                    <w:p w14:paraId="1514AC6A" w14:textId="5D17F5CF" w:rsidR="00C860E6" w:rsidRPr="00062206" w:rsidRDefault="00C860E6" w:rsidP="0006220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079DE" wp14:editId="66879DF8">
                <wp:simplePos x="0" y="0"/>
                <wp:positionH relativeFrom="column">
                  <wp:posOffset>1215390</wp:posOffset>
                </wp:positionH>
                <wp:positionV relativeFrom="paragraph">
                  <wp:posOffset>3401060</wp:posOffset>
                </wp:positionV>
                <wp:extent cx="590550" cy="0"/>
                <wp:effectExtent l="3810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7A645" id="Прямая со стрелкой 26" o:spid="_x0000_s1026" type="#_x0000_t32" style="position:absolute;margin-left:95.7pt;margin-top:267.8pt;width:46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37F7C" wp14:editId="29BE02E9">
                <wp:simplePos x="0" y="0"/>
                <wp:positionH relativeFrom="column">
                  <wp:posOffset>3072765</wp:posOffset>
                </wp:positionH>
                <wp:positionV relativeFrom="paragraph">
                  <wp:posOffset>3391535</wp:posOffset>
                </wp:positionV>
                <wp:extent cx="590550" cy="9525"/>
                <wp:effectExtent l="0" t="57150" r="3810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5A4D" id="Прямая со стрелкой 25" o:spid="_x0000_s1026" type="#_x0000_t32" style="position:absolute;margin-left:241.95pt;margin-top:267.05pt;width:46.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5k/gEAAA4EAAAOAAAAZHJzL2Uyb0RvYy54bWysU0uOEzEQ3SNxB8t70p1IQUy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B3363" wp14:editId="33730D68">
                <wp:simplePos x="0" y="0"/>
                <wp:positionH relativeFrom="column">
                  <wp:posOffset>1882139</wp:posOffset>
                </wp:positionH>
                <wp:positionV relativeFrom="paragraph">
                  <wp:posOffset>2705735</wp:posOffset>
                </wp:positionV>
                <wp:extent cx="1095375" cy="1400175"/>
                <wp:effectExtent l="19050" t="19050" r="28575" b="47625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00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3B15" w14:textId="3F1232AA" w:rsidR="00C860E6" w:rsidRPr="00062206" w:rsidRDefault="00C860E6" w:rsidP="0006220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B336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31" type="#_x0000_t110" style="position:absolute;left:0;text-align:left;margin-left:148.2pt;margin-top:213.05pt;width:86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" fillcolor="black [3200]" strokecolor="black [1600]" strokeweight="1pt">
                <v:textbox>
                  <w:txbxContent>
                    <w:p w14:paraId="69913B15" w14:textId="3F1232AA" w:rsidR="00C860E6" w:rsidRPr="00062206" w:rsidRDefault="00C860E6" w:rsidP="0006220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52832" wp14:editId="158ACBED">
                <wp:simplePos x="0" y="0"/>
                <wp:positionH relativeFrom="column">
                  <wp:posOffset>2434590</wp:posOffset>
                </wp:positionH>
                <wp:positionV relativeFrom="paragraph">
                  <wp:posOffset>2077085</wp:posOffset>
                </wp:positionV>
                <wp:extent cx="9525" cy="514350"/>
                <wp:effectExtent l="381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6241C" id="Прямая со стрелкой 21" o:spid="_x0000_s1026" type="#_x0000_t32" style="position:absolute;margin-left:191.7pt;margin-top:163.55pt;width: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62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57A1" wp14:editId="15B90796">
                <wp:simplePos x="0" y="0"/>
                <wp:positionH relativeFrom="column">
                  <wp:posOffset>1853565</wp:posOffset>
                </wp:positionH>
                <wp:positionV relativeFrom="paragraph">
                  <wp:posOffset>1096010</wp:posOffset>
                </wp:positionV>
                <wp:extent cx="1200150" cy="838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064E7" w14:textId="2303D65B" w:rsidR="00C860E6" w:rsidRPr="00062206" w:rsidRDefault="00C860E6" w:rsidP="00062206">
                            <w:pPr>
                              <w:ind w:firstLine="0"/>
                            </w:pPr>
                            <w:r>
                              <w:t xml:space="preserve">     Ввод 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t>с     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B57A1" id="Прямоугольник 18" o:spid="_x0000_s1032" style="position:absolute;left:0;text-align:left;margin-left:145.95pt;margin-top:86.3pt;width:94.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" fillcolor="black [3200]" strokecolor="black [1600]" strokeweight="1pt">
                <v:textbox>
                  <w:txbxContent>
                    <w:p w14:paraId="66C064E7" w14:textId="2303D65B" w:rsidR="00C860E6" w:rsidRPr="00062206" w:rsidRDefault="00C860E6" w:rsidP="00062206">
                      <w:pPr>
                        <w:ind w:firstLine="0"/>
                      </w:pPr>
                      <w:r>
                        <w:t xml:space="preserve">     Ввод 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t>с      клавиатуры</w:t>
                      </w:r>
                    </w:p>
                  </w:txbxContent>
                </v:textbox>
              </v:rect>
            </w:pict>
          </mc:Fallback>
        </mc:AlternateContent>
      </w:r>
      <w:r w:rsidR="00062206">
        <w:rPr>
          <w:lang w:eastAsia="ru-RU"/>
        </w:rPr>
        <w:tab/>
      </w:r>
      <w:r w:rsidR="00062206">
        <w:rPr>
          <w:lang w:val="en-US" w:eastAsia="ru-RU"/>
        </w:rPr>
        <w:t>i</w:t>
      </w:r>
      <w:r w:rsidR="00062206" w:rsidRPr="00C860E6">
        <w:rPr>
          <w:lang w:eastAsia="ru-RU"/>
        </w:rPr>
        <w:t xml:space="preserve"> = 0</w:t>
      </w:r>
    </w:p>
    <w:p w14:paraId="3CD3BAD8" w14:textId="616F20E8" w:rsidR="009955A5" w:rsidRPr="00D15B42" w:rsidRDefault="00C860E6" w:rsidP="00D15B42">
      <w:pPr>
        <w:pStyle w:val="1"/>
        <w:numPr>
          <w:ilvl w:val="0"/>
          <w:numId w:val="12"/>
        </w:numPr>
        <w:rPr>
          <w:b w:val="0"/>
          <w:sz w:val="24"/>
          <w:szCs w:val="24"/>
        </w:rPr>
      </w:pPr>
      <w:bookmarkStart w:id="7" w:name="_Toc85632839"/>
      <w:r w:rsidRPr="00D15B42">
        <w:rPr>
          <w:b w:val="0"/>
          <w:sz w:val="24"/>
          <w:szCs w:val="24"/>
        </w:rPr>
        <w:lastRenderedPageBreak/>
        <w:t xml:space="preserve">Алгоритм выделение дробной части и присвоение этой дробной части типа int.  </w:t>
      </w:r>
    </w:p>
    <w:p w14:paraId="47460AF4" w14:textId="77777777" w:rsidR="009955A5" w:rsidRPr="00D15B42" w:rsidRDefault="009955A5" w:rsidP="00D15B42">
      <w:pPr>
        <w:pStyle w:val="1"/>
        <w:rPr>
          <w:b w:val="0"/>
          <w:sz w:val="24"/>
          <w:szCs w:val="24"/>
        </w:rPr>
      </w:pPr>
      <w:r w:rsidRPr="00D15B42">
        <w:rPr>
          <w:b w:val="0"/>
          <w:sz w:val="24"/>
          <w:szCs w:val="24"/>
        </w:rPr>
        <w:t>Для этого из исходного числа вычитается его целая часть и после полученное число умножается на 1000000. Затем приводим полученное чило к типу int и присваеваем его к переменной masdrob[i].</w:t>
      </w:r>
      <w:r w:rsidR="00C860E6" w:rsidRPr="00D15B42">
        <w:rPr>
          <w:b w:val="0"/>
          <w:sz w:val="24"/>
          <w:szCs w:val="24"/>
        </w:rPr>
        <w:t xml:space="preserve">          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625"/>
      </w:tblGrid>
      <w:tr w:rsidR="009955A5" w:rsidRPr="00D15B42" w14:paraId="65CCB8B4" w14:textId="77777777" w:rsidTr="00580C2F">
        <w:tc>
          <w:tcPr>
            <w:tcW w:w="8625" w:type="dxa"/>
          </w:tcPr>
          <w:p w14:paraId="74CC89BB" w14:textId="54D4021F" w:rsidR="009955A5" w:rsidRPr="00D15B42" w:rsidRDefault="009955A5" w:rsidP="00D15B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15B42">
              <w:rPr>
                <w:b w:val="0"/>
                <w:sz w:val="24"/>
                <w:szCs w:val="24"/>
              </w:rPr>
              <w:t>masdrob[i] = ((mas[i] - (int)mas[i]) * 1000000);</w:t>
            </w:r>
          </w:p>
        </w:tc>
      </w:tr>
    </w:tbl>
    <w:p w14:paraId="5BFC18EC" w14:textId="041225F0" w:rsidR="00AD121B" w:rsidRPr="00D15B42" w:rsidRDefault="00C860E6" w:rsidP="00D15B42">
      <w:pPr>
        <w:pStyle w:val="1"/>
        <w:rPr>
          <w:b w:val="0"/>
          <w:sz w:val="24"/>
          <w:szCs w:val="24"/>
        </w:rPr>
      </w:pPr>
      <w:r w:rsidRPr="00D15B42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7DE1F30F" w14:textId="492F2F39" w:rsidR="00AD121B" w:rsidRPr="00D15B42" w:rsidRDefault="009955A5" w:rsidP="00D15B42">
      <w:pPr>
        <w:pStyle w:val="1"/>
        <w:rPr>
          <w:b w:val="0"/>
          <w:sz w:val="24"/>
          <w:szCs w:val="24"/>
        </w:rPr>
      </w:pPr>
      <w:r w:rsidRPr="00D15B42">
        <w:rPr>
          <w:b w:val="0"/>
          <w:sz w:val="24"/>
          <w:szCs w:val="24"/>
        </w:rPr>
        <w:t xml:space="preserve">          3) </w:t>
      </w:r>
      <w:r w:rsidR="00580C2F" w:rsidRPr="00D15B42">
        <w:rPr>
          <w:b w:val="0"/>
          <w:sz w:val="24"/>
          <w:szCs w:val="24"/>
        </w:rPr>
        <w:t xml:space="preserve"> Алгоритм суммирования. </w:t>
      </w:r>
    </w:p>
    <w:p w14:paraId="238E79F5" w14:textId="4806AB89" w:rsidR="00AD121B" w:rsidRPr="00D15B42" w:rsidRDefault="00580C2F" w:rsidP="00D15B42">
      <w:pPr>
        <w:pStyle w:val="1"/>
        <w:rPr>
          <w:b w:val="0"/>
          <w:sz w:val="24"/>
          <w:szCs w:val="24"/>
        </w:rPr>
      </w:pPr>
      <w:r w:rsidRPr="00D15B42">
        <w:rPr>
          <w:b w:val="0"/>
          <w:sz w:val="24"/>
          <w:szCs w:val="24"/>
        </w:rPr>
        <w:t>После присвоения дробной части из массива mas в другой массив masdrob. Программа начинает сравнивать номер числа с дробной частью. Если они равны, то из суммы всех чисел вычитается такое число, а затем обнуляется, в противном случае, все числа складываются</w:t>
      </w:r>
      <w:r w:rsidRPr="00D15B42">
        <w:rPr>
          <w:b w:val="0"/>
          <w:sz w:val="24"/>
          <w:szCs w:val="24"/>
        </w:rPr>
        <w:t>.</w:t>
      </w:r>
    </w:p>
    <w:tbl>
      <w:tblPr>
        <w:tblStyle w:val="aa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0C2F" w:rsidRPr="00D15B42" w14:paraId="61F1DC97" w14:textId="77777777" w:rsidTr="00580C2F">
        <w:tc>
          <w:tcPr>
            <w:tcW w:w="9345" w:type="dxa"/>
          </w:tcPr>
          <w:p w14:paraId="7F213BB6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D15B4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15B42">
              <w:rPr>
                <w:rFonts w:cs="Times New Roman"/>
                <w:color w:val="A31515"/>
                <w:szCs w:val="24"/>
              </w:rPr>
              <w:t>Полученная</w:t>
            </w:r>
            <w:r w:rsidRPr="00D15B4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15B42">
              <w:rPr>
                <w:rFonts w:cs="Times New Roman"/>
                <w:color w:val="A31515"/>
                <w:szCs w:val="24"/>
              </w:rPr>
              <w:t>сумма</w:t>
            </w:r>
            <w:r w:rsidRPr="00D15B4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15B42">
              <w:rPr>
                <w:rFonts w:cs="Times New Roman"/>
                <w:color w:val="A31515"/>
                <w:szCs w:val="24"/>
              </w:rPr>
              <w:t>равна</w:t>
            </w:r>
            <w:r w:rsidRPr="00D15B42">
              <w:rPr>
                <w:rFonts w:cs="Times New Roman"/>
                <w:color w:val="A31515"/>
                <w:szCs w:val="24"/>
                <w:lang w:val="en-US"/>
              </w:rPr>
              <w:t xml:space="preserve"> = "</w:t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8FCB89E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524356D8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C678750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 xml:space="preserve"> ( j = 0; j &lt; n; j++)</w:t>
            </w:r>
          </w:p>
          <w:p w14:paraId="2ABF0904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DC9A927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 xml:space="preserve"> (i == masdrob[j])</w:t>
            </w:r>
          </w:p>
          <w:p w14:paraId="3C6B410B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9AB10D8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sum = sum - mas[i];</w:t>
            </w:r>
          </w:p>
          <w:p w14:paraId="32B2241B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masdrob[j] = 0.0;</w:t>
            </w:r>
          </w:p>
          <w:p w14:paraId="7720008A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1C19B15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B672C4E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01B5E3D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D15B4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14FB22F4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0178A77D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sum = sum + mas[i];</w:t>
            </w:r>
          </w:p>
          <w:p w14:paraId="0CBE0668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71088CC3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00CF708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D15B42">
              <w:rPr>
                <w:rFonts w:cs="Times New Roman"/>
                <w:color w:val="A31515"/>
                <w:szCs w:val="24"/>
                <w:lang w:val="en-US"/>
              </w:rPr>
              <w:t>"%lf"</w:t>
            </w:r>
            <w:r w:rsidRPr="00D15B42">
              <w:rPr>
                <w:rFonts w:cs="Times New Roman"/>
                <w:color w:val="000000"/>
                <w:szCs w:val="24"/>
                <w:lang w:val="en-US"/>
              </w:rPr>
              <w:t>, sum);</w:t>
            </w:r>
          </w:p>
          <w:p w14:paraId="3C6DDC93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free(mas);</w:t>
            </w:r>
          </w:p>
          <w:p w14:paraId="5DB3D82E" w14:textId="77777777" w:rsidR="00580C2F" w:rsidRPr="00D15B42" w:rsidRDefault="00580C2F" w:rsidP="00580C2F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15B42">
              <w:rPr>
                <w:rFonts w:cs="Times New Roman"/>
                <w:color w:val="000000"/>
                <w:szCs w:val="24"/>
                <w:lang w:val="en-US"/>
              </w:rPr>
              <w:tab/>
              <w:t>free(masdrob);</w:t>
            </w:r>
          </w:p>
          <w:p w14:paraId="57794250" w14:textId="09F7F439" w:rsidR="00580C2F" w:rsidRPr="00D15B42" w:rsidRDefault="00580C2F" w:rsidP="00D15B42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15B42">
              <w:rPr>
                <w:b w:val="0"/>
                <w:sz w:val="24"/>
                <w:szCs w:val="24"/>
              </w:rPr>
              <w:tab/>
              <w:t>return 0;</w:t>
            </w:r>
          </w:p>
        </w:tc>
      </w:tr>
    </w:tbl>
    <w:p w14:paraId="29CDB3B6" w14:textId="77777777" w:rsidR="00AD121B" w:rsidRPr="0027143C" w:rsidRDefault="00AD121B" w:rsidP="00D15B42">
      <w:pPr>
        <w:pStyle w:val="1"/>
      </w:pPr>
    </w:p>
    <w:p w14:paraId="6374EFF9" w14:textId="77777777" w:rsidR="00AD121B" w:rsidRPr="0027143C" w:rsidRDefault="00AD121B" w:rsidP="00D15B42">
      <w:pPr>
        <w:pStyle w:val="1"/>
      </w:pPr>
    </w:p>
    <w:p w14:paraId="39D97E0E" w14:textId="77777777" w:rsidR="00AD121B" w:rsidRPr="0027143C" w:rsidRDefault="00AD121B" w:rsidP="00D15B42">
      <w:pPr>
        <w:pStyle w:val="1"/>
      </w:pPr>
    </w:p>
    <w:bookmarkEnd w:id="7"/>
    <w:p w14:paraId="2C294E83" w14:textId="77777777" w:rsidR="00580C2F" w:rsidRPr="0027143C" w:rsidRDefault="00580C2F" w:rsidP="00580C2F">
      <w:pPr>
        <w:ind w:firstLine="0"/>
        <w:rPr>
          <w:lang w:val="en-US" w:eastAsia="ru-RU"/>
        </w:rPr>
      </w:pPr>
    </w:p>
    <w:p w14:paraId="6DC33914" w14:textId="77777777" w:rsidR="00580C2F" w:rsidRPr="0027143C" w:rsidRDefault="00580C2F" w:rsidP="00580C2F">
      <w:pPr>
        <w:ind w:firstLine="0"/>
        <w:rPr>
          <w:lang w:val="en-US" w:eastAsia="ru-RU"/>
        </w:rPr>
      </w:pPr>
    </w:p>
    <w:p w14:paraId="3D69F878" w14:textId="77777777" w:rsidR="00580C2F" w:rsidRPr="0027143C" w:rsidRDefault="00580C2F" w:rsidP="00580C2F">
      <w:pPr>
        <w:ind w:firstLine="0"/>
        <w:rPr>
          <w:lang w:val="en-US" w:eastAsia="ru-RU"/>
        </w:rPr>
      </w:pPr>
    </w:p>
    <w:p w14:paraId="1D830568" w14:textId="77777777" w:rsidR="00D15B42" w:rsidRDefault="00D15B42" w:rsidP="00580C2F">
      <w:pPr>
        <w:ind w:firstLine="0"/>
        <w:rPr>
          <w:b/>
          <w:sz w:val="32"/>
          <w:szCs w:val="32"/>
          <w:lang w:eastAsia="ru-RU"/>
        </w:rPr>
      </w:pPr>
    </w:p>
    <w:p w14:paraId="0FDEA3E7" w14:textId="77777777" w:rsidR="00D15B42" w:rsidRDefault="00D15B42" w:rsidP="00580C2F">
      <w:pPr>
        <w:ind w:firstLine="0"/>
        <w:rPr>
          <w:b/>
          <w:sz w:val="32"/>
          <w:szCs w:val="32"/>
          <w:lang w:eastAsia="ru-RU"/>
        </w:rPr>
      </w:pPr>
    </w:p>
    <w:p w14:paraId="313E3FB6" w14:textId="77777777" w:rsidR="00D15B42" w:rsidRDefault="00D15B42" w:rsidP="00580C2F">
      <w:pPr>
        <w:ind w:firstLine="0"/>
        <w:rPr>
          <w:b/>
          <w:sz w:val="32"/>
          <w:szCs w:val="32"/>
          <w:lang w:eastAsia="ru-RU"/>
        </w:rPr>
      </w:pPr>
    </w:p>
    <w:p w14:paraId="0FE10F2C" w14:textId="77AC8A30" w:rsidR="0027143C" w:rsidRPr="00D15B42" w:rsidRDefault="00D15B42" w:rsidP="00580C2F">
      <w:pPr>
        <w:ind w:firstLine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Эксперименты</w:t>
      </w:r>
    </w:p>
    <w:p w14:paraId="09AAC516" w14:textId="57112FAE" w:rsidR="006E1C09" w:rsidRDefault="006E1C09" w:rsidP="00580C2F">
      <w:pPr>
        <w:ind w:firstLine="0"/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74066C02" w14:textId="04C61648" w:rsidR="006E1C09" w:rsidRDefault="004617C3" w:rsidP="00A10176">
      <w:pPr>
        <w:pStyle w:val="ab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 случае неверного</w:t>
      </w:r>
      <w:r w:rsidR="006E1C09">
        <w:rPr>
          <w:lang w:eastAsia="ru-RU"/>
        </w:rPr>
        <w:t xml:space="preserve"> ввод</w:t>
      </w:r>
      <w:r>
        <w:rPr>
          <w:lang w:eastAsia="ru-RU"/>
        </w:rPr>
        <w:t>а</w:t>
      </w:r>
      <w:r w:rsidR="006E1C09">
        <w:rPr>
          <w:lang w:eastAsia="ru-RU"/>
        </w:rPr>
        <w:t xml:space="preserve"> границ диапазона (см. рис.</w:t>
      </w:r>
      <w:r w:rsidR="00A10176" w:rsidRPr="00A10176">
        <w:rPr>
          <w:lang w:eastAsia="ru-RU"/>
        </w:rPr>
        <w:t>3</w:t>
      </w:r>
      <w:r w:rsidR="006E1C09">
        <w:rPr>
          <w:lang w:eastAsia="ru-RU"/>
        </w:rPr>
        <w:t>).</w:t>
      </w:r>
    </w:p>
    <w:p w14:paraId="4EAD16E7" w14:textId="56948ECA" w:rsidR="006E1C09" w:rsidRPr="00667559" w:rsidRDefault="0027143C" w:rsidP="00A10176">
      <w:pPr>
        <w:keepNext/>
        <w:jc w:val="center"/>
        <w:rPr>
          <w:i/>
          <w:sz w:val="20"/>
          <w:szCs w:val="20"/>
        </w:rPr>
      </w:pPr>
      <w:r w:rsidRPr="00A10176">
        <w:rPr>
          <w:noProof/>
          <w:lang w:eastAsia="ru-RU"/>
        </w:rPr>
        <w:drawing>
          <wp:inline distT="0" distB="0" distL="0" distR="0" wp14:anchorId="1C36C3C3" wp14:editId="7C00C449">
            <wp:extent cx="3880270" cy="689566"/>
            <wp:effectExtent l="0" t="0" r="6350" b="0"/>
            <wp:docPr id="1" name="Рисунок 1" descr="C:\Users\egor_\OneDrive\Изображения\Снимки экрана\2021-10-2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2021-10-22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2"/>
                    <a:stretch/>
                  </pic:blipFill>
                  <pic:spPr bwMode="auto">
                    <a:xfrm>
                      <a:off x="0" y="0"/>
                      <a:ext cx="3971474" cy="7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C09" w:rsidRPr="00667559">
        <w:rPr>
          <w:sz w:val="20"/>
          <w:szCs w:val="20"/>
        </w:rPr>
        <w:t xml:space="preserve"> </w:t>
      </w:r>
    </w:p>
    <w:p w14:paraId="01D172A9" w14:textId="1178C40E" w:rsidR="006E1C09" w:rsidRDefault="00A10176" w:rsidP="00A10176">
      <w:pPr>
        <w:pStyle w:val="a9"/>
        <w:ind w:firstLine="0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                                  Рисунок </w:t>
      </w:r>
      <w:r w:rsidRPr="00C860E6">
        <w:rPr>
          <w:i w:val="0"/>
          <w:color w:val="auto"/>
          <w:sz w:val="20"/>
          <w:szCs w:val="20"/>
        </w:rPr>
        <w:t>3</w:t>
      </w:r>
      <w:r w:rsidR="006E1C09">
        <w:rPr>
          <w:i w:val="0"/>
          <w:color w:val="auto"/>
          <w:sz w:val="20"/>
          <w:szCs w:val="20"/>
        </w:rPr>
        <w:t>. Ввод некорректных границ диапазона</w:t>
      </w:r>
      <w:r>
        <w:rPr>
          <w:i w:val="0"/>
          <w:color w:val="auto"/>
          <w:sz w:val="20"/>
          <w:szCs w:val="20"/>
        </w:rPr>
        <w:t xml:space="preserve"> (программа заменила </w:t>
      </w:r>
      <w:r>
        <w:rPr>
          <w:i w:val="0"/>
          <w:color w:val="auto"/>
          <w:sz w:val="20"/>
          <w:szCs w:val="20"/>
          <w:lang w:val="en-US"/>
        </w:rPr>
        <w:t>max</w:t>
      </w:r>
      <w:r w:rsidRPr="00A10176"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</w:rPr>
        <w:t xml:space="preserve">на </w:t>
      </w:r>
      <w:r>
        <w:rPr>
          <w:i w:val="0"/>
          <w:color w:val="auto"/>
          <w:sz w:val="20"/>
          <w:szCs w:val="20"/>
          <w:lang w:val="en-US"/>
        </w:rPr>
        <w:t>min</w:t>
      </w:r>
      <w:r w:rsidRPr="00A10176">
        <w:rPr>
          <w:i w:val="0"/>
          <w:color w:val="auto"/>
          <w:sz w:val="20"/>
          <w:szCs w:val="20"/>
        </w:rPr>
        <w:t>)</w:t>
      </w:r>
    </w:p>
    <w:p w14:paraId="5B28628F" w14:textId="09127B37" w:rsidR="006E1C09" w:rsidRDefault="006E1C09" w:rsidP="006E1C09">
      <w:pPr>
        <w:pStyle w:val="ab"/>
        <w:numPr>
          <w:ilvl w:val="0"/>
          <w:numId w:val="3"/>
        </w:numPr>
      </w:pPr>
      <w:r>
        <w:t>Работа программы в случае вво</w:t>
      </w:r>
      <w:r w:rsidR="00612BA9">
        <w:t xml:space="preserve">да корректных данных (см. рис. </w:t>
      </w:r>
      <w:r w:rsidR="00612BA9" w:rsidRPr="00612BA9">
        <w:t>4</w:t>
      </w:r>
      <w:r>
        <w:t>).</w:t>
      </w:r>
    </w:p>
    <w:p w14:paraId="3759E563" w14:textId="3815C4FF" w:rsidR="006E1C09" w:rsidRDefault="00612BA9" w:rsidP="00612BA9">
      <w:pPr>
        <w:pStyle w:val="ab"/>
        <w:keepNext/>
        <w:ind w:left="1429" w:firstLine="0"/>
      </w:pPr>
      <w:r w:rsidRPr="00612BA9">
        <w:t xml:space="preserve">          </w:t>
      </w:r>
      <w:r w:rsidR="0027143C" w:rsidRPr="00612BA9">
        <w:rPr>
          <w:noProof/>
          <w:lang w:eastAsia="ru-RU"/>
        </w:rPr>
        <w:drawing>
          <wp:inline distT="0" distB="0" distL="0" distR="0" wp14:anchorId="36333D95" wp14:editId="66CE59E3">
            <wp:extent cx="3716530" cy="827228"/>
            <wp:effectExtent l="0" t="0" r="0" b="0"/>
            <wp:docPr id="3" name="Рисунок 3" descr="C:\Users\egor_\OneDrive\Изображения\Снимки экрана\2021-10-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_\OneDrive\Изображения\Снимки экрана\2021-10-22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6"/>
                    <a:stretch/>
                  </pic:blipFill>
                  <pic:spPr bwMode="auto">
                    <a:xfrm>
                      <a:off x="0" y="0"/>
                      <a:ext cx="3760498" cy="83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BA9">
        <w:t xml:space="preserve">           </w:t>
      </w:r>
    </w:p>
    <w:p w14:paraId="0EC1E4DA" w14:textId="35C75CBC" w:rsidR="006E1C09" w:rsidRDefault="006E1C09" w:rsidP="006E1C09">
      <w:pPr>
        <w:pStyle w:val="a9"/>
        <w:jc w:val="center"/>
        <w:rPr>
          <w:i w:val="0"/>
          <w:color w:val="auto"/>
          <w:sz w:val="20"/>
          <w:szCs w:val="20"/>
        </w:rPr>
      </w:pPr>
      <w:r w:rsidRPr="00D20EF9">
        <w:rPr>
          <w:i w:val="0"/>
          <w:color w:val="auto"/>
          <w:sz w:val="20"/>
          <w:szCs w:val="20"/>
        </w:rPr>
        <w:t>Р</w:t>
      </w:r>
      <w:r w:rsidR="00612BA9">
        <w:rPr>
          <w:i w:val="0"/>
          <w:color w:val="auto"/>
          <w:sz w:val="20"/>
          <w:szCs w:val="20"/>
        </w:rPr>
        <w:t xml:space="preserve">исунок </w:t>
      </w:r>
      <w:r w:rsidR="00612BA9" w:rsidRPr="009955A5">
        <w:rPr>
          <w:i w:val="0"/>
          <w:color w:val="auto"/>
          <w:sz w:val="20"/>
          <w:szCs w:val="20"/>
        </w:rPr>
        <w:t>4</w:t>
      </w:r>
      <w:r w:rsidRPr="00D20EF9">
        <w:rPr>
          <w:i w:val="0"/>
          <w:color w:val="auto"/>
          <w:sz w:val="20"/>
          <w:szCs w:val="20"/>
        </w:rPr>
        <w:t>. Результат работы программы при корректных входных данных</w:t>
      </w:r>
    </w:p>
    <w:p w14:paraId="3EBC5640" w14:textId="77777777" w:rsidR="00FE67FD" w:rsidRDefault="00FE67FD" w:rsidP="00FE67FD">
      <w:pPr>
        <w:pStyle w:val="ab"/>
        <w:ind w:left="1429" w:firstLine="0"/>
      </w:pPr>
    </w:p>
    <w:p w14:paraId="11927AB7" w14:textId="1FEB67E9" w:rsidR="006E1C09" w:rsidRDefault="00612BA9" w:rsidP="00FE67FD">
      <w:pPr>
        <w:pStyle w:val="ab"/>
        <w:numPr>
          <w:ilvl w:val="0"/>
          <w:numId w:val="9"/>
        </w:numPr>
      </w:pPr>
      <w:r>
        <w:t>На рисунке 5</w:t>
      </w:r>
      <w:r w:rsidR="006E1C09">
        <w:t xml:space="preserve"> представлен более развернутый вариант работы программы, при котором в терминале выводятся сгенерированные числа</w:t>
      </w:r>
      <w:r w:rsidR="00FE67FD">
        <w:t>.</w:t>
      </w:r>
      <w:r w:rsidR="006E1C09">
        <w:tab/>
      </w:r>
    </w:p>
    <w:p w14:paraId="3B7A7A93" w14:textId="77777777" w:rsidR="006E1C09" w:rsidRDefault="006E1C09" w:rsidP="006E1C09"/>
    <w:p w14:paraId="478678AA" w14:textId="4F6ED5A0" w:rsidR="006E1C09" w:rsidRDefault="006E1C09" w:rsidP="00FE67FD">
      <w:r>
        <w:lastRenderedPageBreak/>
        <w:tab/>
      </w:r>
      <w:r w:rsidR="00FE67FD">
        <w:t xml:space="preserve">        </w:t>
      </w:r>
      <w:r w:rsidR="0027143C" w:rsidRPr="00612BA9">
        <w:rPr>
          <w:noProof/>
          <w:lang w:eastAsia="ru-RU"/>
        </w:rPr>
        <w:drawing>
          <wp:inline distT="0" distB="0" distL="0" distR="0" wp14:anchorId="6A063C88" wp14:editId="0C4D0C58">
            <wp:extent cx="3383280" cy="2743200"/>
            <wp:effectExtent l="0" t="0" r="7620" b="0"/>
            <wp:docPr id="5" name="Рисунок 5" descr="C:\Users\egor_\OneDrive\Изображения\Снимки экрана\2021-10-22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_\OneDrive\Изображения\Снимки экрана\2021-10-22 (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4" cy="27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7FD">
        <w:t xml:space="preserve">               </w:t>
      </w:r>
      <w:r>
        <w:t xml:space="preserve"> </w:t>
      </w:r>
    </w:p>
    <w:p w14:paraId="0CCFE4B5" w14:textId="6A2DC0B1" w:rsidR="006E1C09" w:rsidRPr="00102EAB" w:rsidRDefault="0027143C" w:rsidP="0027143C">
      <w:pPr>
        <w:pStyle w:val="a9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                                     </w:t>
      </w:r>
      <w:r w:rsidR="00612BA9">
        <w:rPr>
          <w:i w:val="0"/>
          <w:color w:val="auto"/>
          <w:sz w:val="20"/>
          <w:szCs w:val="20"/>
        </w:rPr>
        <w:t>Рисунок 5</w:t>
      </w:r>
      <w:r w:rsidR="006E1C09" w:rsidRPr="00102EAB">
        <w:rPr>
          <w:i w:val="0"/>
          <w:color w:val="auto"/>
          <w:sz w:val="20"/>
          <w:szCs w:val="20"/>
        </w:rPr>
        <w:t>. Развернутый вариант работы</w:t>
      </w:r>
    </w:p>
    <w:p w14:paraId="1E85AA27" w14:textId="3D1358E5" w:rsidR="006E1C09" w:rsidRDefault="006E1C09" w:rsidP="00FE67FD">
      <w:pPr>
        <w:pStyle w:val="ab"/>
        <w:numPr>
          <w:ilvl w:val="0"/>
          <w:numId w:val="9"/>
        </w:numPr>
      </w:pPr>
      <w:r>
        <w:t xml:space="preserve">Теперь попробуем подать на вход </w:t>
      </w:r>
      <w:r w:rsidR="00612BA9">
        <w:t xml:space="preserve">отрицательные числа </w:t>
      </w:r>
      <w:r>
        <w:t xml:space="preserve">(см. рис. </w:t>
      </w:r>
      <w:r w:rsidR="00612BA9">
        <w:t>6</w:t>
      </w:r>
      <w:r>
        <w:t>).</w:t>
      </w:r>
    </w:p>
    <w:p w14:paraId="08DD6F11" w14:textId="6D5CC816" w:rsidR="006E1C09" w:rsidRDefault="00FE67FD" w:rsidP="00FE67FD">
      <w:pPr>
        <w:pStyle w:val="ab"/>
        <w:keepNext/>
        <w:ind w:left="1429" w:firstLine="0"/>
      </w:pPr>
      <w:r>
        <w:t xml:space="preserve">        </w:t>
      </w:r>
      <w:r w:rsidR="0027143C" w:rsidRPr="00FE67FD">
        <w:rPr>
          <w:noProof/>
          <w:lang w:eastAsia="ru-RU"/>
        </w:rPr>
        <w:drawing>
          <wp:inline distT="0" distB="0" distL="0" distR="0" wp14:anchorId="1B74F5FF" wp14:editId="710DF0CE">
            <wp:extent cx="3405965" cy="1064364"/>
            <wp:effectExtent l="0" t="0" r="4445" b="2540"/>
            <wp:docPr id="11" name="Рисунок 11" descr="C:\Users\egor_\OneDrive\Изображения\Снимки экрана\2021-10-22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_\OneDrive\Изображения\Снимки экрана\2021-10-22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8" cy="10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31FA8AEF" w14:textId="0C9FFB33" w:rsidR="006E1C09" w:rsidRPr="00443521" w:rsidRDefault="0027143C" w:rsidP="0027143C">
      <w:pPr>
        <w:pStyle w:val="a9"/>
        <w:rPr>
          <w:i w:val="0"/>
          <w:noProof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                       </w:t>
      </w:r>
      <w:r w:rsidR="006E1C09" w:rsidRPr="00443521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6</w:t>
      </w:r>
      <w:r w:rsidR="006E1C09" w:rsidRPr="00443521">
        <w:rPr>
          <w:i w:val="0"/>
          <w:color w:val="auto"/>
          <w:sz w:val="20"/>
          <w:szCs w:val="20"/>
        </w:rPr>
        <w:t>. Работа программы с отрицательными числами</w:t>
      </w:r>
    </w:p>
    <w:p w14:paraId="73B0CFA8" w14:textId="1B987309" w:rsidR="006E1C09" w:rsidRDefault="006E1C09" w:rsidP="006E1C09">
      <w:pPr>
        <w:keepNext/>
        <w:jc w:val="center"/>
      </w:pPr>
    </w:p>
    <w:p w14:paraId="75F2462D" w14:textId="70AE4943" w:rsidR="006E1C09" w:rsidRDefault="00FE67FD" w:rsidP="006E1C09">
      <w:r>
        <w:t>Проводя ряд экспериментов, можно было наблюдать исправность работы программы. При тестировании не возникло ни одной ошибки и предупреждений. Это подтверждает верность написанного кода, благодаря которому программа успешно выполняет поставленную задачу.</w:t>
      </w:r>
    </w:p>
    <w:p w14:paraId="6A7B1ACA" w14:textId="77777777" w:rsidR="006E1C09" w:rsidRPr="00443521" w:rsidRDefault="006E1C09" w:rsidP="00D15B42">
      <w:pPr>
        <w:pStyle w:val="1"/>
      </w:pPr>
    </w:p>
    <w:p w14:paraId="0FBFADB3" w14:textId="77777777" w:rsidR="006E1C09" w:rsidRPr="009F5EC2" w:rsidRDefault="006E1C09" w:rsidP="006E1C09"/>
    <w:p w14:paraId="4777583C" w14:textId="77777777" w:rsidR="006E1C09" w:rsidRPr="009F5EC2" w:rsidRDefault="006E1C09" w:rsidP="006E1C09"/>
    <w:p w14:paraId="070213D2" w14:textId="71A17028" w:rsidR="0027143C" w:rsidRPr="0027143C" w:rsidRDefault="0027143C" w:rsidP="00FE67FD">
      <w:pPr>
        <w:ind w:firstLine="0"/>
        <w:rPr>
          <w:b/>
          <w:sz w:val="32"/>
          <w:szCs w:val="32"/>
          <w:lang w:eastAsia="ru-RU"/>
        </w:rPr>
      </w:pPr>
      <w:r w:rsidRPr="0027143C">
        <w:rPr>
          <w:b/>
          <w:sz w:val="32"/>
          <w:szCs w:val="32"/>
          <w:lang w:eastAsia="ru-RU"/>
        </w:rPr>
        <w:lastRenderedPageBreak/>
        <w:t>Заключение</w:t>
      </w:r>
      <w:r w:rsidR="00FE67FD" w:rsidRPr="0027143C">
        <w:rPr>
          <w:b/>
          <w:sz w:val="32"/>
          <w:szCs w:val="32"/>
          <w:lang w:eastAsia="ru-RU"/>
        </w:rPr>
        <w:t xml:space="preserve">          </w:t>
      </w:r>
    </w:p>
    <w:p w14:paraId="7848D34E" w14:textId="5B8553F9" w:rsidR="00FE67FD" w:rsidRDefault="00FE67FD" w:rsidP="00FE67FD">
      <w:pPr>
        <w:ind w:firstLine="0"/>
      </w:pPr>
      <w:r>
        <w:rPr>
          <w:lang w:eastAsia="ru-RU"/>
        </w:rPr>
        <w:t xml:space="preserve"> </w:t>
      </w:r>
      <w:r w:rsidR="0027143C">
        <w:rPr>
          <w:lang w:eastAsia="ru-RU"/>
        </w:rPr>
        <w:t xml:space="preserve">         </w:t>
      </w:r>
      <w:r>
        <w:rPr>
          <w:lang w:eastAsia="ru-RU"/>
        </w:rPr>
        <w:t xml:space="preserve"> </w:t>
      </w:r>
      <w:r w:rsidR="006E1C09">
        <w:rPr>
          <w:lang w:eastAsia="ru-RU"/>
        </w:rPr>
        <w:t xml:space="preserve">В ходе лабораторной работы мною была написана программа на языке «С», которая </w:t>
      </w:r>
      <w:r w:rsidR="006E1C09" w:rsidRPr="00F22620">
        <w:t>генерирует множество случайных чисел размера n в диапазоне (min, max), где n, min, max вводятся с клавиатуры. После чего подсчитывает</w:t>
      </w:r>
      <w:r w:rsidR="006E1C09">
        <w:t>,</w:t>
      </w:r>
      <w:r w:rsidR="006E1C09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ECCF5BC" w14:textId="182692D9" w:rsidR="00FE67FD" w:rsidRPr="00FE67FD" w:rsidRDefault="00FE67FD" w:rsidP="00FE67FD">
      <w:pPr>
        <w:ind w:firstLine="0"/>
      </w:pPr>
      <w:r>
        <w:t xml:space="preserve">           </w:t>
      </w:r>
      <w:r w:rsidRPr="00FE67FD">
        <w:rPr>
          <w:rFonts w:cs="Times New Roman"/>
          <w:szCs w:val="24"/>
        </w:rPr>
        <w:t>Были изучены алгоритмы работы со случайными числами, а также представлен</w:t>
      </w:r>
    </w:p>
    <w:p w14:paraId="47FC1AC4" w14:textId="77777777" w:rsidR="00FE67FD" w:rsidRPr="00FE67FD" w:rsidRDefault="00FE67FD" w:rsidP="00FE67FD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FE67FD">
        <w:rPr>
          <w:rFonts w:cs="Times New Roman"/>
          <w:szCs w:val="24"/>
        </w:rPr>
        <w:t>один из способов выделения дробной части вещественного числа. Также было проведено</w:t>
      </w:r>
    </w:p>
    <w:p w14:paraId="5FCD00FC" w14:textId="5D121A4F" w:rsidR="00FE67FD" w:rsidRPr="00FE67FD" w:rsidRDefault="00FE67FD" w:rsidP="00FE67FD">
      <w:pPr>
        <w:autoSpaceDE w:val="0"/>
        <w:autoSpaceDN w:val="0"/>
        <w:adjustRightInd w:val="0"/>
        <w:spacing w:before="0"/>
        <w:ind w:firstLine="0"/>
        <w:rPr>
          <w:rFonts w:cs="Times New Roman"/>
          <w:szCs w:val="24"/>
        </w:rPr>
      </w:pPr>
      <w:r w:rsidRPr="00FE67FD">
        <w:rPr>
          <w:rFonts w:cs="Times New Roman"/>
          <w:szCs w:val="24"/>
        </w:rPr>
        <w:t>изучение таких структур языка программирования</w:t>
      </w:r>
      <w:r>
        <w:rPr>
          <w:rFonts w:cs="Times New Roman"/>
          <w:szCs w:val="24"/>
        </w:rPr>
        <w:t xml:space="preserve">, как массивы и применение их в </w:t>
      </w:r>
      <w:r w:rsidRPr="00FE67FD">
        <w:rPr>
          <w:rFonts w:cs="Times New Roman"/>
          <w:szCs w:val="24"/>
        </w:rPr>
        <w:t>программе, для хранения множества случайных чисел и их дробных частей.</w:t>
      </w:r>
    </w:p>
    <w:p w14:paraId="7517A1B3" w14:textId="4395EAE5" w:rsidR="006E1C09" w:rsidRDefault="006E1C09" w:rsidP="006E1C09">
      <w:pPr>
        <w:rPr>
          <w:lang w:eastAsia="ru-RU"/>
        </w:rPr>
      </w:pPr>
      <w:r>
        <w:rPr>
          <w:lang w:eastAsia="ru-RU"/>
        </w:rPr>
        <w:t xml:space="preserve">. </w:t>
      </w:r>
    </w:p>
    <w:p w14:paraId="3423BA9A" w14:textId="77777777" w:rsidR="006E1C09" w:rsidRDefault="006E1C09" w:rsidP="006E1C09">
      <w:pPr>
        <w:keepNext/>
        <w:ind w:firstLine="0"/>
      </w:pPr>
    </w:p>
    <w:p w14:paraId="59BA6841" w14:textId="77777777" w:rsidR="006E1C09" w:rsidRDefault="006E1C09" w:rsidP="006E1C09">
      <w:pPr>
        <w:ind w:firstLine="0"/>
        <w:rPr>
          <w:rStyle w:val="10"/>
        </w:rPr>
      </w:pPr>
    </w:p>
    <w:p w14:paraId="5F3E7C4C" w14:textId="77777777" w:rsidR="006E1C09" w:rsidRDefault="006E1C09" w:rsidP="006E1C09">
      <w:pPr>
        <w:ind w:firstLine="0"/>
        <w:rPr>
          <w:rStyle w:val="10"/>
        </w:rPr>
      </w:pPr>
    </w:p>
    <w:p w14:paraId="7B336505" w14:textId="77777777" w:rsidR="006E1C09" w:rsidRDefault="006E1C09" w:rsidP="006E1C09">
      <w:pPr>
        <w:ind w:firstLine="0"/>
        <w:rPr>
          <w:rStyle w:val="10"/>
        </w:rPr>
      </w:pPr>
    </w:p>
    <w:p w14:paraId="0493A3DB" w14:textId="77777777" w:rsidR="00FE67FD" w:rsidRDefault="00FE67FD" w:rsidP="006E1C09">
      <w:pPr>
        <w:ind w:firstLine="0"/>
        <w:rPr>
          <w:rStyle w:val="10"/>
        </w:rPr>
      </w:pPr>
      <w:bookmarkStart w:id="8" w:name="_Toc85632841"/>
    </w:p>
    <w:p w14:paraId="0CCF0AC2" w14:textId="77777777" w:rsidR="00FE67FD" w:rsidRDefault="00FE67FD" w:rsidP="006E1C09">
      <w:pPr>
        <w:ind w:firstLine="0"/>
        <w:rPr>
          <w:rStyle w:val="10"/>
        </w:rPr>
      </w:pPr>
    </w:p>
    <w:p w14:paraId="5E3C5BDD" w14:textId="77777777" w:rsidR="00FE67FD" w:rsidRDefault="00FE67FD" w:rsidP="006E1C09">
      <w:pPr>
        <w:ind w:firstLine="0"/>
        <w:rPr>
          <w:rStyle w:val="10"/>
        </w:rPr>
      </w:pPr>
    </w:p>
    <w:p w14:paraId="6663F063" w14:textId="77777777" w:rsidR="00D15B42" w:rsidRPr="00D15B42" w:rsidRDefault="00D15B42" w:rsidP="00D15B42">
      <w:pPr>
        <w:ind w:firstLine="0"/>
        <w:rPr>
          <w:rStyle w:val="10"/>
        </w:rPr>
      </w:pPr>
      <w:r w:rsidRPr="00D15B42">
        <w:rPr>
          <w:rStyle w:val="10"/>
        </w:rPr>
        <w:lastRenderedPageBreak/>
        <w:t>Список литературы</w:t>
      </w:r>
      <w:bookmarkEnd w:id="8"/>
    </w:p>
    <w:p w14:paraId="6DE51EA6" w14:textId="2E38FEA4" w:rsidR="00D15B42" w:rsidRPr="00D15B42" w:rsidRDefault="006E1C09" w:rsidP="00D15B42">
      <w:pPr>
        <w:pStyle w:val="ab"/>
        <w:numPr>
          <w:ilvl w:val="0"/>
          <w:numId w:val="13"/>
        </w:numPr>
        <w:rPr>
          <w:rFonts w:cs="Times New Roman"/>
          <w:noProof/>
          <w:sz w:val="32"/>
          <w:szCs w:val="32"/>
          <w:lang w:val="en-US"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7B118D47" w14:textId="5678A880" w:rsidR="006E1C09" w:rsidRPr="00D15B42" w:rsidRDefault="006E1C09" w:rsidP="00D15B42">
      <w:pPr>
        <w:pStyle w:val="ab"/>
        <w:numPr>
          <w:ilvl w:val="0"/>
          <w:numId w:val="13"/>
        </w:numPr>
        <w:rPr>
          <w:rFonts w:cs="Times New Roman"/>
          <w:noProof/>
          <w:sz w:val="32"/>
          <w:szCs w:val="32"/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1B873B19" w14:textId="77777777" w:rsidR="00FE67FD" w:rsidRDefault="00FE67FD" w:rsidP="000B6ED8">
      <w:pPr>
        <w:pStyle w:val="ab"/>
        <w:ind w:left="1429" w:firstLine="0"/>
        <w:rPr>
          <w:lang w:eastAsia="ru-RU"/>
        </w:rPr>
      </w:pPr>
    </w:p>
    <w:p w14:paraId="6B65D619" w14:textId="77777777" w:rsidR="006E1C09" w:rsidRPr="00D15B42" w:rsidRDefault="006E1C09" w:rsidP="006E1C09">
      <w:pPr>
        <w:pStyle w:val="ab"/>
        <w:ind w:left="1429" w:firstLine="0"/>
        <w:rPr>
          <w:rStyle w:val="10"/>
          <w:b w:val="0"/>
          <w:lang w:val="ru-RU"/>
        </w:rPr>
      </w:pPr>
    </w:p>
    <w:p w14:paraId="3CD38048" w14:textId="77777777" w:rsidR="006E1C09" w:rsidRPr="009955A5" w:rsidRDefault="006E1C09" w:rsidP="006E1C09">
      <w:pPr>
        <w:rPr>
          <w:lang w:eastAsia="ru-RU"/>
        </w:rPr>
      </w:pPr>
    </w:p>
    <w:p w14:paraId="18ED2619" w14:textId="77777777" w:rsidR="006E1C09" w:rsidRDefault="006E1C09" w:rsidP="006E1C09">
      <w:pPr>
        <w:rPr>
          <w:lang w:eastAsia="ru-RU"/>
        </w:rPr>
      </w:pPr>
    </w:p>
    <w:p w14:paraId="5CDB3BB0" w14:textId="77777777" w:rsidR="006E1C09" w:rsidRDefault="006E1C09" w:rsidP="006E1C09">
      <w:pPr>
        <w:rPr>
          <w:lang w:eastAsia="ru-RU"/>
        </w:rPr>
      </w:pPr>
    </w:p>
    <w:p w14:paraId="618DA807" w14:textId="77777777" w:rsidR="006E1C09" w:rsidRDefault="006E1C09" w:rsidP="006E1C09">
      <w:pPr>
        <w:rPr>
          <w:lang w:eastAsia="ru-RU"/>
        </w:rPr>
      </w:pPr>
    </w:p>
    <w:p w14:paraId="1273ED43" w14:textId="77777777" w:rsidR="006E1C09" w:rsidRDefault="006E1C09" w:rsidP="006E1C09">
      <w:pPr>
        <w:rPr>
          <w:lang w:eastAsia="ru-RU"/>
        </w:rPr>
      </w:pPr>
    </w:p>
    <w:p w14:paraId="0461D938" w14:textId="77777777" w:rsidR="006E1C09" w:rsidRDefault="006E1C09" w:rsidP="006E1C09">
      <w:pPr>
        <w:rPr>
          <w:lang w:eastAsia="ru-RU"/>
        </w:rPr>
      </w:pPr>
    </w:p>
    <w:p w14:paraId="38D6DD76" w14:textId="77777777" w:rsidR="006E1C09" w:rsidRDefault="006E1C09" w:rsidP="006E1C09">
      <w:pPr>
        <w:rPr>
          <w:lang w:eastAsia="ru-RU"/>
        </w:rPr>
      </w:pPr>
    </w:p>
    <w:p w14:paraId="25FAC07A" w14:textId="77777777" w:rsidR="006E1C09" w:rsidRDefault="006E1C09" w:rsidP="006E1C09">
      <w:pPr>
        <w:rPr>
          <w:lang w:eastAsia="ru-RU"/>
        </w:rPr>
      </w:pPr>
    </w:p>
    <w:p w14:paraId="1FB6BC2C" w14:textId="77777777" w:rsidR="006E1C09" w:rsidRDefault="006E1C09" w:rsidP="006E1C09">
      <w:pPr>
        <w:rPr>
          <w:lang w:eastAsia="ru-RU"/>
        </w:rPr>
      </w:pPr>
    </w:p>
    <w:p w14:paraId="405DB223" w14:textId="17651FCE" w:rsidR="006E1C09" w:rsidRDefault="006E1C09" w:rsidP="006E1C09">
      <w:pPr>
        <w:rPr>
          <w:lang w:eastAsia="ru-RU"/>
        </w:rPr>
      </w:pPr>
    </w:p>
    <w:p w14:paraId="1D81E7E5" w14:textId="35E9D25A" w:rsidR="00D15B42" w:rsidRPr="00D15B42" w:rsidRDefault="00D15B42" w:rsidP="006E1C09">
      <w:pPr>
        <w:rPr>
          <w:b/>
          <w:sz w:val="32"/>
          <w:szCs w:val="32"/>
          <w:lang w:eastAsia="ru-RU"/>
        </w:rPr>
      </w:pPr>
      <w:r w:rsidRPr="00D15B42">
        <w:rPr>
          <w:b/>
          <w:sz w:val="32"/>
          <w:szCs w:val="32"/>
          <w:lang w:eastAsia="ru-RU"/>
        </w:rPr>
        <w:lastRenderedPageBreak/>
        <w:t>Приложени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C09" w14:paraId="224E93DF" w14:textId="77777777" w:rsidTr="004D1EAB">
        <w:tc>
          <w:tcPr>
            <w:tcW w:w="9345" w:type="dxa"/>
          </w:tcPr>
          <w:p w14:paraId="2DDFBC07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&lt;stdio.h&gt;</w:t>
            </w:r>
          </w:p>
          <w:p w14:paraId="7B3D293D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&lt;stdlib.h&gt;</w:t>
            </w:r>
          </w:p>
          <w:p w14:paraId="7463FB0C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&lt;time.h&gt;</w:t>
            </w:r>
          </w:p>
          <w:p w14:paraId="3AA2FF29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main()</w:t>
            </w:r>
          </w:p>
          <w:p w14:paraId="1A238EDB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612C1B8F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d = 0;</w:t>
            </w:r>
          </w:p>
          <w:p w14:paraId="742A1909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long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min, max;</w:t>
            </w:r>
          </w:p>
          <w:p w14:paraId="0E0F512E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long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c;</w:t>
            </w:r>
          </w:p>
          <w:p w14:paraId="7CA9FC31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long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n;</w:t>
            </w:r>
          </w:p>
          <w:p w14:paraId="203CE3A1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* mas;</w:t>
            </w:r>
          </w:p>
          <w:p w14:paraId="5AF56CD5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* masdrob;</w:t>
            </w:r>
          </w:p>
          <w:p w14:paraId="145CFCF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sum = 0;</w:t>
            </w:r>
          </w:p>
          <w:p w14:paraId="4E60BA6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i = 0;</w:t>
            </w:r>
          </w:p>
          <w:p w14:paraId="6FDB4612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j = 0;</w:t>
            </w:r>
          </w:p>
          <w:p w14:paraId="4A1C262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srand(time(</w:t>
            </w:r>
            <w:r w:rsidRPr="0027143C">
              <w:rPr>
                <w:rFonts w:cs="Times New Roman"/>
                <w:color w:val="6F008A"/>
                <w:szCs w:val="24"/>
                <w:lang w:val="en-US"/>
              </w:rPr>
              <w:t>NULL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34EFE176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setlocale(0, 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"rus"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71A9300D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27143C">
              <w:rPr>
                <w:rFonts w:cs="Times New Roman"/>
                <w:color w:val="A31515"/>
                <w:szCs w:val="24"/>
              </w:rPr>
              <w:t>Введите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A31515"/>
                <w:szCs w:val="24"/>
              </w:rPr>
              <w:t>размер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A31515"/>
                <w:szCs w:val="24"/>
              </w:rPr>
              <w:t>массива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2A547CE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, &amp;n);</w:t>
            </w:r>
          </w:p>
          <w:p w14:paraId="19C05EAA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>printf(</w:t>
            </w:r>
            <w:r w:rsidRPr="0027143C">
              <w:rPr>
                <w:rFonts w:cs="Times New Roman"/>
                <w:color w:val="A31515"/>
                <w:szCs w:val="24"/>
              </w:rPr>
              <w:t>"Введите минимальное значение: "</w:t>
            </w:r>
            <w:r w:rsidRPr="0027143C">
              <w:rPr>
                <w:rFonts w:cs="Times New Roman"/>
                <w:color w:val="000000"/>
                <w:szCs w:val="24"/>
              </w:rPr>
              <w:t>);</w:t>
            </w:r>
          </w:p>
          <w:p w14:paraId="03FC556A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27143C">
              <w:rPr>
                <w:rFonts w:cs="Times New Roman"/>
                <w:color w:val="A31515"/>
                <w:szCs w:val="24"/>
              </w:rPr>
              <w:t>"%d"</w:t>
            </w:r>
            <w:r w:rsidRPr="0027143C">
              <w:rPr>
                <w:rFonts w:cs="Times New Roman"/>
                <w:color w:val="000000"/>
                <w:szCs w:val="24"/>
              </w:rPr>
              <w:t>, &amp;min);</w:t>
            </w:r>
          </w:p>
          <w:p w14:paraId="026569BA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27143C">
              <w:rPr>
                <w:rFonts w:cs="Times New Roman"/>
                <w:color w:val="A31515"/>
                <w:szCs w:val="24"/>
              </w:rPr>
              <w:t>"Введите максимальное значение: "</w:t>
            </w:r>
            <w:r w:rsidRPr="0027143C">
              <w:rPr>
                <w:rFonts w:cs="Times New Roman"/>
                <w:color w:val="000000"/>
                <w:szCs w:val="24"/>
              </w:rPr>
              <w:t>);</w:t>
            </w:r>
          </w:p>
          <w:p w14:paraId="0795AA1D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27143C">
              <w:rPr>
                <w:rFonts w:cs="Times New Roman"/>
                <w:color w:val="A31515"/>
                <w:szCs w:val="24"/>
              </w:rPr>
              <w:t>"%d"</w:t>
            </w:r>
            <w:r w:rsidRPr="0027143C">
              <w:rPr>
                <w:rFonts w:cs="Times New Roman"/>
                <w:color w:val="000000"/>
                <w:szCs w:val="24"/>
              </w:rPr>
              <w:t>, &amp;max);</w:t>
            </w:r>
          </w:p>
          <w:p w14:paraId="13ABCE17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FF"/>
                <w:szCs w:val="24"/>
              </w:rPr>
              <w:t>if</w:t>
            </w:r>
            <w:r w:rsidRPr="0027143C">
              <w:rPr>
                <w:rFonts w:cs="Times New Roman"/>
                <w:color w:val="000000"/>
                <w:szCs w:val="24"/>
              </w:rPr>
              <w:t xml:space="preserve"> (n &lt;= 0)</w:t>
            </w:r>
          </w:p>
          <w:p w14:paraId="410E11A0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53C70A71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27143C">
              <w:rPr>
                <w:rFonts w:cs="Times New Roman"/>
                <w:color w:val="A31515"/>
                <w:szCs w:val="24"/>
              </w:rPr>
              <w:t>"Введите корректные данные"</w:t>
            </w:r>
            <w:r w:rsidRPr="0027143C">
              <w:rPr>
                <w:rFonts w:cs="Times New Roman"/>
                <w:color w:val="000000"/>
                <w:szCs w:val="24"/>
              </w:rPr>
              <w:t xml:space="preserve">); </w:t>
            </w:r>
          </w:p>
          <w:p w14:paraId="15E87502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11DD8D0B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B78A520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(min &gt; max)</w:t>
            </w:r>
          </w:p>
          <w:p w14:paraId="5E63BD6D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366E1BB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c = max;</w:t>
            </w:r>
          </w:p>
          <w:p w14:paraId="0CEE8254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max = min;</w:t>
            </w:r>
          </w:p>
          <w:p w14:paraId="350A7741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min = c;</w:t>
            </w:r>
          </w:p>
          <w:p w14:paraId="6D8DCEEE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44863E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 mas = malloc(n * 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182CFD2B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 masdrob = malloc(n * 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10F91E49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i = 0; i &lt; n; i++)</w:t>
            </w:r>
          </w:p>
          <w:p w14:paraId="400B8AD2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15D96BE4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d = (min + (max - min) * (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)rand() / </w:t>
            </w:r>
            <w:r w:rsidRPr="0027143C">
              <w:rPr>
                <w:rFonts w:cs="Times New Roman"/>
                <w:color w:val="6F008A"/>
                <w:szCs w:val="24"/>
                <w:lang w:val="en-US"/>
              </w:rPr>
              <w:t>RAND_MAX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10CB5E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mas[i] = d;</w:t>
            </w:r>
          </w:p>
          <w:p w14:paraId="6FAA97CF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masdrob[i] = ((mas[i] - (</w:t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mas[i]) * 1000000);</w:t>
            </w:r>
          </w:p>
          <w:p w14:paraId="7E8ED1F0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818DA3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27143C">
              <w:rPr>
                <w:rFonts w:cs="Times New Roman"/>
                <w:color w:val="A31515"/>
                <w:szCs w:val="24"/>
              </w:rPr>
              <w:t>Полученная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A31515"/>
                <w:szCs w:val="24"/>
              </w:rPr>
              <w:t>сумма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27143C">
              <w:rPr>
                <w:rFonts w:cs="Times New Roman"/>
                <w:color w:val="A31515"/>
                <w:szCs w:val="24"/>
              </w:rPr>
              <w:t>равна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 xml:space="preserve"> = "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7C77B3A9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17345222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D3FA004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( j = 0; j &lt; n; j++)</w:t>
            </w:r>
          </w:p>
          <w:p w14:paraId="1CEAA61A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0F2F574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(i == masdrob[j])</w:t>
            </w:r>
          </w:p>
          <w:p w14:paraId="33BF6451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507856F5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sum = sum - mas[i];</w:t>
            </w:r>
          </w:p>
          <w:p w14:paraId="33ACE58C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>masdrob[j] = 0.0;</w:t>
            </w:r>
          </w:p>
          <w:p w14:paraId="0AEEFEF5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0DB7C158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5D80F341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3700FDD9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3C1743A0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38A2A2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sum = sum + mas[i];</w:t>
            </w:r>
          </w:p>
          <w:p w14:paraId="467F78D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234B1703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2BE9832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27143C">
              <w:rPr>
                <w:rFonts w:cs="Times New Roman"/>
                <w:color w:val="A31515"/>
                <w:szCs w:val="24"/>
                <w:lang w:val="en-US"/>
              </w:rPr>
              <w:t>"%lf"</w:t>
            </w:r>
            <w:r w:rsidRPr="0027143C">
              <w:rPr>
                <w:rFonts w:cs="Times New Roman"/>
                <w:color w:val="000000"/>
                <w:szCs w:val="24"/>
                <w:lang w:val="en-US"/>
              </w:rPr>
              <w:t>, sum);</w:t>
            </w:r>
          </w:p>
          <w:p w14:paraId="34E1824B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  <w:t>free(mas);</w:t>
            </w:r>
          </w:p>
          <w:p w14:paraId="4A503FB4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27143C">
              <w:rPr>
                <w:rFonts w:cs="Times New Roman"/>
                <w:color w:val="000000"/>
                <w:szCs w:val="24"/>
              </w:rPr>
              <w:t>free(masdrob);</w:t>
            </w:r>
          </w:p>
          <w:p w14:paraId="03A8A8AC" w14:textId="77777777" w:rsidR="0027143C" w:rsidRPr="0027143C" w:rsidRDefault="0027143C" w:rsidP="0027143C">
            <w:pPr>
              <w:autoSpaceDE w:val="0"/>
              <w:autoSpaceDN w:val="0"/>
              <w:adjustRightInd w:val="0"/>
              <w:spacing w:before="0"/>
              <w:ind w:firstLine="0"/>
              <w:rPr>
                <w:rFonts w:cs="Times New Roman"/>
                <w:color w:val="000000"/>
                <w:szCs w:val="24"/>
              </w:rPr>
            </w:pPr>
            <w:r w:rsidRPr="0027143C">
              <w:rPr>
                <w:rFonts w:cs="Times New Roman"/>
                <w:color w:val="000000"/>
                <w:szCs w:val="24"/>
              </w:rPr>
              <w:lastRenderedPageBreak/>
              <w:tab/>
            </w:r>
            <w:r w:rsidRPr="0027143C">
              <w:rPr>
                <w:rFonts w:cs="Times New Roman"/>
                <w:color w:val="0000FF"/>
                <w:szCs w:val="24"/>
              </w:rPr>
              <w:t>return</w:t>
            </w:r>
            <w:r w:rsidRPr="0027143C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511EB690" w14:textId="785B7E83" w:rsidR="006E1C09" w:rsidRDefault="0027143C" w:rsidP="0027143C">
            <w:pPr>
              <w:ind w:firstLine="0"/>
              <w:rPr>
                <w:lang w:eastAsia="ru-RU"/>
              </w:rPr>
            </w:pPr>
            <w:r w:rsidRPr="0027143C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3B8B9885" w14:textId="77777777" w:rsidR="006E1C09" w:rsidRPr="00CC76E4" w:rsidRDefault="006E1C09" w:rsidP="006E1C09">
      <w:pPr>
        <w:rPr>
          <w:lang w:eastAsia="ru-RU"/>
        </w:rPr>
      </w:pPr>
    </w:p>
    <w:p w14:paraId="7566FD3B" w14:textId="77777777" w:rsidR="006E1C09" w:rsidRPr="00667559" w:rsidRDefault="006E1C09" w:rsidP="006E1C09">
      <w:pPr>
        <w:rPr>
          <w:lang w:eastAsia="ru-RU"/>
        </w:rPr>
      </w:pPr>
      <w:r>
        <w:rPr>
          <w:lang w:eastAsia="ru-RU"/>
        </w:rPr>
        <w:br/>
      </w:r>
    </w:p>
    <w:p w14:paraId="0B0DB540" w14:textId="77777777" w:rsidR="006E1C09" w:rsidRDefault="006E1C09"/>
    <w:sectPr w:rsidR="006E1C09" w:rsidSect="004D1EAB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13CF" w14:textId="77777777" w:rsidR="00C860E6" w:rsidRDefault="00C860E6">
      <w:pPr>
        <w:spacing w:before="0" w:line="240" w:lineRule="auto"/>
      </w:pPr>
      <w:r>
        <w:separator/>
      </w:r>
    </w:p>
  </w:endnote>
  <w:endnote w:type="continuationSeparator" w:id="0">
    <w:p w14:paraId="15775A85" w14:textId="77777777" w:rsidR="00C860E6" w:rsidRDefault="00C860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3AEB" w14:textId="77777777" w:rsidR="00C860E6" w:rsidRDefault="00C860E6" w:rsidP="004D1EAB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772BFA" w14:textId="77777777" w:rsidR="00C860E6" w:rsidRDefault="00C860E6" w:rsidP="004D1EAB">
    <w:pPr>
      <w:ind w:right="360"/>
    </w:pPr>
  </w:p>
  <w:p w14:paraId="4ADEF128" w14:textId="77777777" w:rsidR="00C860E6" w:rsidRDefault="00C860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C360" w14:textId="632B6C92" w:rsidR="00C860E6" w:rsidRDefault="00C860E6" w:rsidP="004D1EAB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E0B">
      <w:rPr>
        <w:rStyle w:val="a6"/>
        <w:noProof/>
      </w:rPr>
      <w:t>14</w:t>
    </w:r>
    <w:r>
      <w:rPr>
        <w:rStyle w:val="a6"/>
      </w:rPr>
      <w:fldChar w:fldCharType="end"/>
    </w:r>
  </w:p>
  <w:p w14:paraId="2E0535F5" w14:textId="77777777" w:rsidR="00C860E6" w:rsidRPr="00BD30BF" w:rsidRDefault="00C860E6" w:rsidP="004D1EAB">
    <w:pPr>
      <w:ind w:right="360"/>
      <w:rPr>
        <w:lang w:val="en-US"/>
      </w:rPr>
    </w:pPr>
  </w:p>
  <w:p w14:paraId="18F3CA0E" w14:textId="77777777" w:rsidR="00C860E6" w:rsidRDefault="00C860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082F" w14:textId="77777777" w:rsidR="00C860E6" w:rsidRDefault="00C860E6">
      <w:pPr>
        <w:spacing w:before="0" w:line="240" w:lineRule="auto"/>
      </w:pPr>
      <w:r>
        <w:separator/>
      </w:r>
    </w:p>
  </w:footnote>
  <w:footnote w:type="continuationSeparator" w:id="0">
    <w:p w14:paraId="2C72C81E" w14:textId="77777777" w:rsidR="00C860E6" w:rsidRDefault="00C860E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B84"/>
    <w:multiLevelType w:val="hybridMultilevel"/>
    <w:tmpl w:val="48DC8D64"/>
    <w:lvl w:ilvl="0" w:tplc="AAE4871A">
      <w:start w:val="3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271E26"/>
    <w:multiLevelType w:val="hybridMultilevel"/>
    <w:tmpl w:val="F428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FD4428"/>
    <w:multiLevelType w:val="hybridMultilevel"/>
    <w:tmpl w:val="3EF6B32A"/>
    <w:lvl w:ilvl="0" w:tplc="49D041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B72E7"/>
    <w:multiLevelType w:val="hybridMultilevel"/>
    <w:tmpl w:val="18ACEFB4"/>
    <w:lvl w:ilvl="0" w:tplc="3FC4BD5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2F6B25"/>
    <w:multiLevelType w:val="hybridMultilevel"/>
    <w:tmpl w:val="58FAFC7A"/>
    <w:lvl w:ilvl="0" w:tplc="AAE4871A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8C614E"/>
    <w:multiLevelType w:val="hybridMultilevel"/>
    <w:tmpl w:val="0C0689F2"/>
    <w:lvl w:ilvl="0" w:tplc="BB4E40EC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572DD2"/>
    <w:multiLevelType w:val="hybridMultilevel"/>
    <w:tmpl w:val="E14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A431A"/>
    <w:multiLevelType w:val="hybridMultilevel"/>
    <w:tmpl w:val="58FAFC7A"/>
    <w:lvl w:ilvl="0" w:tplc="AAE4871A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09"/>
    <w:rsid w:val="00062206"/>
    <w:rsid w:val="000B6ED8"/>
    <w:rsid w:val="001A56A3"/>
    <w:rsid w:val="001B2230"/>
    <w:rsid w:val="0027143C"/>
    <w:rsid w:val="00324C36"/>
    <w:rsid w:val="003E0A49"/>
    <w:rsid w:val="0042522A"/>
    <w:rsid w:val="004617C3"/>
    <w:rsid w:val="004D1EAB"/>
    <w:rsid w:val="00512E03"/>
    <w:rsid w:val="00580C2F"/>
    <w:rsid w:val="005A46FE"/>
    <w:rsid w:val="00612BA9"/>
    <w:rsid w:val="006E1C09"/>
    <w:rsid w:val="006F0847"/>
    <w:rsid w:val="00754402"/>
    <w:rsid w:val="009955A5"/>
    <w:rsid w:val="00A10176"/>
    <w:rsid w:val="00AD121B"/>
    <w:rsid w:val="00BA21E0"/>
    <w:rsid w:val="00C860E6"/>
    <w:rsid w:val="00CD6178"/>
    <w:rsid w:val="00CE7B90"/>
    <w:rsid w:val="00D15B42"/>
    <w:rsid w:val="00DC664D"/>
    <w:rsid w:val="00F25E0B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09AA"/>
  <w15:chartTrackingRefBased/>
  <w15:docId w15:val="{951A4829-885E-486B-A4B7-38C88741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09"/>
    <w:pPr>
      <w:spacing w:before="480"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15B42"/>
    <w:pPr>
      <w:keepNext/>
      <w:keepLines/>
      <w:spacing w:before="0" w:after="480"/>
      <w:ind w:firstLine="0"/>
      <w:jc w:val="both"/>
      <w:outlineLvl w:val="0"/>
    </w:pPr>
    <w:rPr>
      <w:rFonts w:cs="Times New Roman"/>
      <w:b/>
      <w:noProof/>
      <w:sz w:val="32"/>
      <w:szCs w:val="32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1C09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B42"/>
    <w:rPr>
      <w:rFonts w:ascii="Times New Roman" w:hAnsi="Times New Roman" w:cs="Times New Roman"/>
      <w:b/>
      <w:noProof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E1C09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6E1C09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6E1C09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6E1C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basedOn w:val="a0"/>
    <w:rsid w:val="006E1C09"/>
  </w:style>
  <w:style w:type="paragraph" w:customStyle="1" w:styleId="21">
    <w:name w:val="_Титульный2"/>
    <w:basedOn w:val="a5"/>
    <w:rsid w:val="006E1C09"/>
    <w:pPr>
      <w:jc w:val="left"/>
    </w:pPr>
  </w:style>
  <w:style w:type="paragraph" w:styleId="a7">
    <w:name w:val="TOC Heading"/>
    <w:basedOn w:val="1"/>
    <w:next w:val="a"/>
    <w:uiPriority w:val="39"/>
    <w:unhideWhenUsed/>
    <w:qFormat/>
    <w:rsid w:val="006E1C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1C09"/>
    <w:pPr>
      <w:spacing w:after="100"/>
    </w:pPr>
  </w:style>
  <w:style w:type="character" w:styleId="a8">
    <w:name w:val="Hyperlink"/>
    <w:basedOn w:val="a0"/>
    <w:uiPriority w:val="99"/>
    <w:unhideWhenUsed/>
    <w:rsid w:val="006E1C0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6E1C09"/>
    <w:pPr>
      <w:spacing w:after="100"/>
      <w:ind w:left="240"/>
    </w:pPr>
  </w:style>
  <w:style w:type="paragraph" w:styleId="a9">
    <w:name w:val="caption"/>
    <w:basedOn w:val="a"/>
    <w:next w:val="a"/>
    <w:uiPriority w:val="35"/>
    <w:unhideWhenUsed/>
    <w:qFormat/>
    <w:rsid w:val="006E1C0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1C0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E1C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714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1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6782-3F9E-4B13-B874-85B34D6D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_kosarev@outlook.com</dc:creator>
  <cp:keywords/>
  <dc:description/>
  <cp:lastModifiedBy>egor_kosarev@outlook.com</cp:lastModifiedBy>
  <cp:revision>5</cp:revision>
  <dcterms:created xsi:type="dcterms:W3CDTF">2021-10-21T09:41:00Z</dcterms:created>
  <dcterms:modified xsi:type="dcterms:W3CDTF">2021-10-23T08:12:00Z</dcterms:modified>
</cp:coreProperties>
</file>